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132" w:rsidRPr="000728A8" w:rsidRDefault="00B92132" w:rsidP="000728A8">
      <w:pPr>
        <w:pStyle w:val="a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728A8">
        <w:rPr>
          <w:rFonts w:ascii="Times New Roman" w:hAnsi="Times New Roman" w:cs="Times New Roman"/>
          <w:b/>
          <w:sz w:val="36"/>
          <w:szCs w:val="36"/>
        </w:rPr>
        <w:t>ГЛАВА</w:t>
      </w:r>
    </w:p>
    <w:p w:rsidR="00B92132" w:rsidRPr="000728A8" w:rsidRDefault="00B92132" w:rsidP="000728A8">
      <w:pPr>
        <w:pStyle w:val="a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728A8">
        <w:rPr>
          <w:rFonts w:ascii="Times New Roman" w:hAnsi="Times New Roman" w:cs="Times New Roman"/>
          <w:b/>
          <w:sz w:val="36"/>
          <w:szCs w:val="36"/>
        </w:rPr>
        <w:t>сельского поселения</w:t>
      </w:r>
    </w:p>
    <w:p w:rsidR="00B92132" w:rsidRPr="000728A8" w:rsidRDefault="00B92132" w:rsidP="000728A8">
      <w:pPr>
        <w:pStyle w:val="a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728A8">
        <w:rPr>
          <w:rFonts w:ascii="Times New Roman" w:hAnsi="Times New Roman" w:cs="Times New Roman"/>
          <w:b/>
          <w:sz w:val="36"/>
          <w:szCs w:val="36"/>
        </w:rPr>
        <w:t>ГАВРИЛОВКА</w:t>
      </w:r>
    </w:p>
    <w:p w:rsidR="00B92132" w:rsidRPr="000728A8" w:rsidRDefault="00B92132" w:rsidP="000728A8">
      <w:pPr>
        <w:pStyle w:val="a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728A8">
        <w:rPr>
          <w:rFonts w:ascii="Times New Roman" w:hAnsi="Times New Roman" w:cs="Times New Roman"/>
          <w:b/>
          <w:sz w:val="36"/>
          <w:szCs w:val="36"/>
        </w:rPr>
        <w:t xml:space="preserve">муниципального района </w:t>
      </w:r>
      <w:proofErr w:type="gramStart"/>
      <w:r w:rsidRPr="000728A8">
        <w:rPr>
          <w:rFonts w:ascii="Times New Roman" w:hAnsi="Times New Roman" w:cs="Times New Roman"/>
          <w:b/>
          <w:sz w:val="36"/>
          <w:szCs w:val="36"/>
        </w:rPr>
        <w:t>Алексеевский</w:t>
      </w:r>
      <w:proofErr w:type="gramEnd"/>
    </w:p>
    <w:p w:rsidR="00B92132" w:rsidRDefault="00B92132" w:rsidP="000728A8">
      <w:pPr>
        <w:pStyle w:val="a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728A8">
        <w:rPr>
          <w:rFonts w:ascii="Times New Roman" w:hAnsi="Times New Roman" w:cs="Times New Roman"/>
          <w:b/>
          <w:sz w:val="36"/>
          <w:szCs w:val="36"/>
        </w:rPr>
        <w:t>Самарской области</w:t>
      </w:r>
    </w:p>
    <w:p w:rsidR="000728A8" w:rsidRPr="000728A8" w:rsidRDefault="000728A8" w:rsidP="000728A8">
      <w:pPr>
        <w:pStyle w:val="a7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______________________________________________</w:t>
      </w:r>
    </w:p>
    <w:p w:rsidR="00B92132" w:rsidRDefault="00B92132" w:rsidP="00B92132">
      <w:pPr>
        <w:spacing w:line="240" w:lineRule="auto"/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446654, Самарская обл., Алексеевский район, с. Гавриловка, ул. Л.Толстого, 12</w:t>
      </w:r>
      <w:proofErr w:type="gramEnd"/>
    </w:p>
    <w:p w:rsidR="00B92132" w:rsidRDefault="00B92132" w:rsidP="00B92132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</w:t>
      </w:r>
      <w:proofErr w:type="gramStart"/>
      <w:r>
        <w:rPr>
          <w:rFonts w:ascii="Times New Roman" w:hAnsi="Times New Roman" w:cs="Times New Roman"/>
          <w:b/>
        </w:rPr>
        <w:t>.(</w:t>
      </w:r>
      <w:proofErr w:type="gramEnd"/>
      <w:r>
        <w:rPr>
          <w:rFonts w:ascii="Times New Roman" w:hAnsi="Times New Roman" w:cs="Times New Roman"/>
          <w:b/>
        </w:rPr>
        <w:t>факс) 8(84671) 4-43-33</w:t>
      </w:r>
    </w:p>
    <w:p w:rsidR="00B92132" w:rsidRDefault="00B92132" w:rsidP="00B92132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B92132" w:rsidRPr="003066A3" w:rsidRDefault="00B92132" w:rsidP="00B92132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  <w:r w:rsidRPr="003066A3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Постановление № 7</w:t>
      </w:r>
    </w:p>
    <w:p w:rsidR="00B92132" w:rsidRPr="00B92132" w:rsidRDefault="00B92132" w:rsidP="00B9213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21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22 февраля 2017 года  </w:t>
      </w:r>
    </w:p>
    <w:p w:rsidR="00B92132" w:rsidRPr="00B92132" w:rsidRDefault="00B92132" w:rsidP="00B9213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21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утверждении Порядка разработки и реализации муниципальных программ сельского поселени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вриловка</w:t>
      </w:r>
      <w:r w:rsidRPr="00B921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муниципального район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ексеевский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амарской области</w:t>
      </w:r>
      <w:r w:rsidRPr="00B921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B92132" w:rsidRPr="00B92132" w:rsidRDefault="003066A3" w:rsidP="000D43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3066A3">
        <w:rPr>
          <w:rFonts w:ascii="Times New Roman" w:hAnsi="Times New Roman" w:cs="Times New Roman"/>
          <w:sz w:val="24"/>
          <w:szCs w:val="24"/>
        </w:rPr>
        <w:t xml:space="preserve">Рассмотрев Протест прокуратуры Алексеевского района 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3066A3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066A3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3066A3">
        <w:rPr>
          <w:rFonts w:ascii="Times New Roman" w:hAnsi="Times New Roman" w:cs="Times New Roman"/>
          <w:sz w:val="24"/>
          <w:szCs w:val="24"/>
        </w:rPr>
        <w:t xml:space="preserve"> г № 07-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3066A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201</w:t>
      </w:r>
      <w:r w:rsidRPr="003066A3">
        <w:rPr>
          <w:rFonts w:ascii="Times New Roman" w:hAnsi="Times New Roman" w:cs="Times New Roman"/>
          <w:sz w:val="24"/>
          <w:szCs w:val="24"/>
        </w:rPr>
        <w:t>7/25</w:t>
      </w:r>
      <w:r>
        <w:rPr>
          <w:rFonts w:ascii="Times New Roman" w:hAnsi="Times New Roman" w:cs="Times New Roman"/>
          <w:sz w:val="24"/>
          <w:szCs w:val="24"/>
        </w:rPr>
        <w:t>6 на постановление администрации сельского поселения Гавриловка от 11.09.201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№ 61 «Об ут</w:t>
      </w:r>
      <w:r w:rsidR="00FF6F9A">
        <w:rPr>
          <w:rFonts w:ascii="Times New Roman" w:hAnsi="Times New Roman" w:cs="Times New Roman"/>
          <w:sz w:val="24"/>
          <w:szCs w:val="24"/>
        </w:rPr>
        <w:t xml:space="preserve">верждении порядка разработки и </w:t>
      </w:r>
      <w:r>
        <w:rPr>
          <w:rFonts w:ascii="Times New Roman" w:hAnsi="Times New Roman" w:cs="Times New Roman"/>
          <w:sz w:val="24"/>
          <w:szCs w:val="24"/>
        </w:rPr>
        <w:t>реализации долгосрочных муниципальных целевых программ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66A3">
        <w:rPr>
          <w:rFonts w:ascii="Times New Roman" w:hAnsi="Times New Roman" w:cs="Times New Roman"/>
          <w:sz w:val="24"/>
          <w:szCs w:val="24"/>
        </w:rPr>
        <w:t>в</w:t>
      </w:r>
      <w:r w:rsidR="00B92132"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</w:t>
      </w:r>
      <w:hyperlink r:id="rId6" w:history="1">
        <w:r w:rsidR="00B92132" w:rsidRPr="00B9213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Федеральным законом от 06.10.2003 г. N 131-ФЗ "Об общих принципах организации местного самоуправления в Российской Федерации"</w:t>
        </w:r>
      </w:hyperlink>
      <w:r w:rsidR="00B92132"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 статьей 179 </w:t>
      </w:r>
      <w:hyperlink r:id="rId7" w:history="1">
        <w:r w:rsidR="00B92132" w:rsidRPr="00B9213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Бюджетного кодекса Российской Федерации</w:t>
        </w:r>
      </w:hyperlink>
      <w:r w:rsidR="00B92132"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ставом сельского поселения </w:t>
      </w:r>
      <w:r w:rsidR="000D4310">
        <w:rPr>
          <w:rFonts w:ascii="Times New Roman" w:eastAsia="Times New Roman" w:hAnsi="Times New Roman" w:cs="Times New Roman"/>
          <w:sz w:val="24"/>
          <w:szCs w:val="24"/>
          <w:lang w:eastAsia="ru-RU"/>
        </w:rPr>
        <w:t>Гавриловка</w:t>
      </w:r>
      <w:r w:rsidR="00B92132"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целях совершенствования программно-целевого планирования</w:t>
      </w:r>
    </w:p>
    <w:p w:rsidR="00B92132" w:rsidRPr="000D4310" w:rsidRDefault="00B92132" w:rsidP="000D43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43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Ю:</w:t>
      </w:r>
    </w:p>
    <w:p w:rsidR="00B92132" w:rsidRPr="00B92132" w:rsidRDefault="00B92132" w:rsidP="003066A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Порядок разработки и реализации муниципальных программ сельского поселения </w:t>
      </w:r>
      <w:r w:rsidR="000D4310">
        <w:rPr>
          <w:rFonts w:ascii="Times New Roman" w:eastAsia="Times New Roman" w:hAnsi="Times New Roman" w:cs="Times New Roman"/>
          <w:sz w:val="24"/>
          <w:szCs w:val="24"/>
          <w:lang w:eastAsia="ru-RU"/>
        </w:rPr>
        <w:t>Гавриловка</w:t>
      </w:r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  <w:r w:rsidR="000D43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ексеевский</w:t>
      </w:r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66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арской области </w:t>
      </w:r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072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агается).</w:t>
      </w:r>
    </w:p>
    <w:p w:rsidR="00B92132" w:rsidRPr="00B92132" w:rsidRDefault="00B92132" w:rsidP="000D43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ризнать утратившим силу  постановление администрации сельского поселения </w:t>
      </w:r>
      <w:r w:rsidR="000D4310">
        <w:rPr>
          <w:rFonts w:ascii="Times New Roman" w:eastAsia="Times New Roman" w:hAnsi="Times New Roman" w:cs="Times New Roman"/>
          <w:sz w:val="24"/>
          <w:szCs w:val="24"/>
          <w:lang w:eastAsia="ru-RU"/>
        </w:rPr>
        <w:t>Гавриловка</w:t>
      </w:r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Pr="00B9213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от </w:t>
        </w:r>
        <w:r w:rsidR="000D43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11</w:t>
        </w:r>
        <w:r w:rsidRPr="00B9213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0</w:t>
        </w:r>
        <w:r w:rsidR="000D43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9</w:t>
        </w:r>
        <w:r w:rsidRPr="00B9213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201</w:t>
        </w:r>
        <w:r w:rsidR="000D43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2</w:t>
        </w:r>
        <w:r w:rsidRPr="00B9213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 г. N </w:t>
        </w:r>
        <w:r w:rsidR="000D43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61</w:t>
        </w:r>
        <w:r w:rsidRPr="00B9213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 "Об утверждении порядка </w:t>
        </w:r>
        <w:r w:rsidR="000D43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разработки и реализации</w:t>
        </w:r>
        <w:r w:rsidRPr="00B9213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 долгосрочных </w:t>
        </w:r>
        <w:r w:rsidR="000D43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муниципальных целевых программ</w:t>
        </w:r>
        <w:r w:rsidRPr="00B9213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"</w:t>
        </w:r>
      </w:hyperlink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92132" w:rsidRPr="00B92132" w:rsidRDefault="000D4310" w:rsidP="000D43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92132"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>. Опубликовать настоящее постановление в газете 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ник</w:t>
      </w:r>
      <w:r w:rsidR="00B92132"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и разместить на официальном сайте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авриловка</w:t>
      </w:r>
      <w:r w:rsidR="00B92132"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92132" w:rsidRPr="00B92132" w:rsidRDefault="000D4310" w:rsidP="00B921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92132"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е постановление вступает в силу п</w:t>
      </w:r>
      <w:r w:rsidR="003066A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ле официального опубликования.</w:t>
      </w:r>
    </w:p>
    <w:p w:rsidR="00B92132" w:rsidRPr="00B92132" w:rsidRDefault="000D4310" w:rsidP="00B921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92132"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нтрол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 исполнение</w:t>
      </w:r>
      <w:r w:rsidR="00B92132"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станов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яю за собой</w:t>
      </w:r>
      <w:r w:rsidR="00B92132"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066A3" w:rsidRPr="003066A3" w:rsidRDefault="003066A3" w:rsidP="003066A3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3066A3">
        <w:rPr>
          <w:rFonts w:ascii="Times New Roman" w:hAnsi="Times New Roman" w:cs="Times New Roman"/>
          <w:sz w:val="24"/>
          <w:szCs w:val="24"/>
          <w:lang w:eastAsia="ru-RU"/>
        </w:rPr>
        <w:t xml:space="preserve">Глава сельского поселения </w:t>
      </w:r>
    </w:p>
    <w:p w:rsidR="003066A3" w:rsidRPr="003066A3" w:rsidRDefault="003066A3" w:rsidP="003066A3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3066A3">
        <w:rPr>
          <w:rFonts w:ascii="Times New Roman" w:hAnsi="Times New Roman" w:cs="Times New Roman"/>
          <w:sz w:val="24"/>
          <w:szCs w:val="24"/>
          <w:lang w:eastAsia="ru-RU"/>
        </w:rPr>
        <w:t>Гавриловка                                                                                                     А.А. Карташов</w:t>
      </w:r>
    </w:p>
    <w:p w:rsidR="00A55ED5" w:rsidRDefault="00B92132" w:rsidP="00A55ED5">
      <w:pPr>
        <w:spacing w:before="100" w:beforeAutospacing="1" w:after="100" w:afterAutospacing="1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Утверждено постановлением </w:t>
      </w:r>
      <w:r w:rsidR="000728A8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ы</w:t>
      </w:r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ельского поселения </w:t>
      </w:r>
      <w:r w:rsidR="00A55ED5">
        <w:rPr>
          <w:rFonts w:ascii="Times New Roman" w:eastAsia="Times New Roman" w:hAnsi="Times New Roman" w:cs="Times New Roman"/>
          <w:sz w:val="24"/>
          <w:szCs w:val="24"/>
          <w:lang w:eastAsia="ru-RU"/>
        </w:rPr>
        <w:t>Гавриловка</w:t>
      </w:r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 </w:t>
      </w:r>
      <w:r w:rsidR="00A55ED5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A55ED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A55ED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N </w:t>
      </w:r>
      <w:r w:rsidR="00A55ED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0728A8" w:rsidRDefault="00A55ED5" w:rsidP="00A55ED5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B9213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Порядок </w:t>
      </w:r>
    </w:p>
    <w:p w:rsidR="00A55ED5" w:rsidRPr="00B92132" w:rsidRDefault="00A55ED5" w:rsidP="00A55ED5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B9213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разработки и реализации муниципальных программ сельского поселения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Гавриловка</w:t>
      </w:r>
      <w:r w:rsidRPr="00B9213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муниципального района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Алексеевский</w:t>
      </w:r>
      <w:proofErr w:type="gramEnd"/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Самарской области</w:t>
      </w:r>
    </w:p>
    <w:p w:rsidR="00B92132" w:rsidRPr="00B92132" w:rsidRDefault="00B92132" w:rsidP="00A55ED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132" w:rsidRPr="00B92132" w:rsidRDefault="00B92132" w:rsidP="00B9213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B9213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 Общие положения</w:t>
      </w:r>
    </w:p>
    <w:p w:rsidR="00B92132" w:rsidRPr="00B92132" w:rsidRDefault="00B92132" w:rsidP="00A55E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Настоящий Порядок разработки и реализации муниципальных программ сельского поселения </w:t>
      </w:r>
      <w:r w:rsidR="00A55ED5">
        <w:rPr>
          <w:rFonts w:ascii="Times New Roman" w:eastAsia="Times New Roman" w:hAnsi="Times New Roman" w:cs="Times New Roman"/>
          <w:sz w:val="24"/>
          <w:szCs w:val="24"/>
          <w:lang w:eastAsia="ru-RU"/>
        </w:rPr>
        <w:t>Гавриловка</w:t>
      </w:r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  <w:r w:rsidR="00A55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ексеевский</w:t>
      </w:r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Порядок) определяет процедуры принятия решения о разработке муниципальных программ сельского поселения </w:t>
      </w:r>
      <w:r w:rsidR="00A55ED5">
        <w:rPr>
          <w:rFonts w:ascii="Times New Roman" w:eastAsia="Times New Roman" w:hAnsi="Times New Roman" w:cs="Times New Roman"/>
          <w:sz w:val="24"/>
          <w:szCs w:val="24"/>
          <w:lang w:eastAsia="ru-RU"/>
        </w:rPr>
        <w:t>Гавриловка</w:t>
      </w:r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сельское поселение), основные принципы, механизмы и этапы их формирования, утверждения и реализации.</w:t>
      </w:r>
    </w:p>
    <w:p w:rsidR="00B92132" w:rsidRPr="00B92132" w:rsidRDefault="00B92132" w:rsidP="00B921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Основные понятия, используемые в настоящем Порядке:</w:t>
      </w:r>
    </w:p>
    <w:p w:rsidR="00B92132" w:rsidRPr="00B92132" w:rsidRDefault="00B92132" w:rsidP="00A55E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>1) муниципальная программа сельского поселения (далее - муниципальная программа) имеет статус долгосрочной целевой программы и представляет собой систему мероприятий (взаимоувязанных по задачам, срокам осуществления и ресурсам), направленных на достижение приоритетов и целей социально-экономического развития сельского поселения;</w:t>
      </w:r>
    </w:p>
    <w:p w:rsidR="00B92132" w:rsidRPr="00B92132" w:rsidRDefault="00B92132" w:rsidP="00A55E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одпрограмма муниципальной программы (далее - подпрограмма) - комплекс взаимоувязанных по целям, срокам и ресурсам мероприятий, нацеленных на решение конкретных задач в рамках муниципальной программы;</w:t>
      </w:r>
    </w:p>
    <w:p w:rsidR="00B92132" w:rsidRPr="00B92132" w:rsidRDefault="00B92132" w:rsidP="00A55E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>3) цель - планируемый за период реализации муниципальной программы (подпрограммы) конечный результат решения проблемы социально-экономического развития сельского поселения посредством реализации мероприятий муниципальной программы (подпрограммы);</w:t>
      </w:r>
    </w:p>
    <w:p w:rsidR="00B92132" w:rsidRPr="00B92132" w:rsidRDefault="00B92132" w:rsidP="00A55E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>4) задача - планируемый результат выполнения совокупности взаимоувязанных мероприятий или осуществления муниципальных функций, направленных на достижение цели реализации муниципальной программы (подпрограммы);</w:t>
      </w:r>
    </w:p>
    <w:p w:rsidR="00B92132" w:rsidRPr="00B92132" w:rsidRDefault="00B92132" w:rsidP="00A55E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>5) мероприятие муниципальной программы - совокупность взаимосвязанных действий, направленных на решение соответствующей задачи;</w:t>
      </w:r>
    </w:p>
    <w:p w:rsidR="00B92132" w:rsidRPr="00B92132" w:rsidRDefault="00B92132" w:rsidP="00B921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муниципальный заказчик муниципальной программы (подпрограммы) - администрация сельского поселения </w:t>
      </w:r>
      <w:r w:rsidR="00A55ED5">
        <w:rPr>
          <w:rFonts w:ascii="Times New Roman" w:eastAsia="Times New Roman" w:hAnsi="Times New Roman" w:cs="Times New Roman"/>
          <w:sz w:val="24"/>
          <w:szCs w:val="24"/>
          <w:lang w:eastAsia="ru-RU"/>
        </w:rPr>
        <w:t>Гавриловка</w:t>
      </w:r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Администрация поселения).</w:t>
      </w:r>
    </w:p>
    <w:p w:rsidR="00B92132" w:rsidRPr="00B92132" w:rsidRDefault="00B92132" w:rsidP="00A55E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ля подпрограмм может быть определен муниципальный заказчик, отличный от муниципального заказчика муниципальной программы.</w:t>
      </w:r>
    </w:p>
    <w:p w:rsidR="00B92132" w:rsidRPr="00B92132" w:rsidRDefault="00B92132" w:rsidP="00A55E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) </w:t>
      </w:r>
      <w:proofErr w:type="gramStart"/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</w:t>
      </w:r>
      <w:proofErr w:type="gramEnd"/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выполнение мероприятия муниципальной программы (подпрограммы) - Администрация поселения.</w:t>
      </w:r>
    </w:p>
    <w:p w:rsidR="00B92132" w:rsidRPr="00B92132" w:rsidRDefault="00B92132" w:rsidP="00A55E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>8) результативность муниципальной программы (подпрограммы) - степень достижения запланированных результатов;</w:t>
      </w:r>
    </w:p>
    <w:p w:rsidR="00B92132" w:rsidRPr="00B92132" w:rsidRDefault="00B92132" w:rsidP="00A55E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>9) эффективность муниципальной программы (подпрограммы) - соотношение достигнутых результатов и ресурсов, затраченных на их достижение.</w:t>
      </w:r>
    </w:p>
    <w:p w:rsidR="00B92132" w:rsidRPr="00B92132" w:rsidRDefault="00B92132" w:rsidP="00A55E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Муниципальная программа разрабатывается на срок не менее 3 лет и включает в себя подпрограммы и/или отдельные мероприятия муниципальной программы. Деление муниципальной программы на подпрограммы осуществляется исходя из масштабности и </w:t>
      </w:r>
      <w:proofErr w:type="gramStart"/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ости</w:t>
      </w:r>
      <w:proofErr w:type="gramEnd"/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аемых в рамках муниципальной программы задач. Мероприятия подпрограмм в обязательном порядке должны быть увязаны с запланированными результатами подпрограммы.</w:t>
      </w:r>
    </w:p>
    <w:p w:rsidR="00B92132" w:rsidRPr="00B92132" w:rsidRDefault="00B92132" w:rsidP="00B921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>1.4. Муниципальная программа утверждается постановлением Администрации поселения.</w:t>
      </w:r>
    </w:p>
    <w:p w:rsidR="00B92132" w:rsidRPr="00B92132" w:rsidRDefault="00B92132" w:rsidP="00B9213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B9213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. Требования к структуре муниципальной программы</w:t>
      </w:r>
    </w:p>
    <w:p w:rsidR="00B92132" w:rsidRPr="00B92132" w:rsidRDefault="00B92132" w:rsidP="00B921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Муниципальная программа состоит из следующих частей:</w:t>
      </w:r>
    </w:p>
    <w:p w:rsidR="00B92132" w:rsidRPr="00B92132" w:rsidRDefault="00B92132" w:rsidP="00B921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аспорт муниципальной программы по форме согласно приложению N 1 к настоящему Порядку;</w:t>
      </w:r>
    </w:p>
    <w:p w:rsidR="00B92132" w:rsidRPr="00B92132" w:rsidRDefault="00B92132" w:rsidP="00B921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>2) текстовая часть муниципальной программы, которая содержит:</w:t>
      </w:r>
    </w:p>
    <w:p w:rsidR="00B92132" w:rsidRPr="00B92132" w:rsidRDefault="00B92132" w:rsidP="00A55E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щую характеристику сферы реализации муниципальной программы, в том числе формулировку основных проблем в указанной сфере, инерционный прогноз ее развития;</w:t>
      </w:r>
    </w:p>
    <w:p w:rsidR="00B92132" w:rsidRPr="00B92132" w:rsidRDefault="00B92132" w:rsidP="00A55E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гноз развития соответствующей сферы реализации муниципальной программы с учетом реализации муници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;</w:t>
      </w:r>
    </w:p>
    <w:p w:rsidR="00B92132" w:rsidRPr="00B92132" w:rsidRDefault="00B92132" w:rsidP="00B921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чень и краткое описание подпрограмм муниципальной программы;</w:t>
      </w:r>
    </w:p>
    <w:p w:rsidR="00B92132" w:rsidRPr="00B92132" w:rsidRDefault="00B92132" w:rsidP="00B921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а подпрограмм муниципальной программы по форме согласно приложению N 2 к настоящему Порядку;</w:t>
      </w:r>
    </w:p>
    <w:p w:rsidR="00B92132" w:rsidRPr="00B92132" w:rsidRDefault="00B92132" w:rsidP="00B921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исание целей и задач муниципальной программы и подпрограмм;</w:t>
      </w:r>
    </w:p>
    <w:p w:rsidR="00B92132" w:rsidRPr="00B92132" w:rsidRDefault="00B92132" w:rsidP="00A55E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бщенную характеристику основных мероприятий муниципальной программы с обоснованием необходимости их осуществления;</w:t>
      </w:r>
    </w:p>
    <w:p w:rsidR="00B92132" w:rsidRPr="00B92132" w:rsidRDefault="00B92132" w:rsidP="00B921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ланируемые результаты реализации муниципальной программы;</w:t>
      </w:r>
    </w:p>
    <w:p w:rsidR="00B92132" w:rsidRPr="00B92132" w:rsidRDefault="00B92132" w:rsidP="00A55E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уемые результаты реализации подпрограмм с указанием количественных и/или качественных целевых показателей, характеризующих достижение целей и решение задач, </w:t>
      </w:r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 форме согласно приложению N 3 к настоящему Порядку, включая оценку влияния изменения объема финансирования на изменение целевых показателей;</w:t>
      </w:r>
    </w:p>
    <w:p w:rsidR="00B92132" w:rsidRPr="00B92132" w:rsidRDefault="00B92132" w:rsidP="00A55E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>4) обоснование объема финансовых ресурсов, необходимых для реализации муниципальной программы (подпрограмм), по форме согласно приложению N 4 к настоящему Порядку;</w:t>
      </w:r>
    </w:p>
    <w:p w:rsidR="00B92132" w:rsidRPr="00B92132" w:rsidRDefault="00B92132" w:rsidP="00A55E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>5) перечень мероприятий подпрограммы по форме согласно приложению N 5 к настоящему Порядку;</w:t>
      </w:r>
    </w:p>
    <w:p w:rsidR="00B92132" w:rsidRPr="00B92132" w:rsidRDefault="00B92132" w:rsidP="00A55E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>6) описание оценки влияния изменения объемов финансирования на значения целевых показателей эффективности реализации подпрограммы должно включать информацию об изменении значений целевых показателей подпрограммы при изменении объема бюджетных ассигнований на 5 процентов (как в большую, так и в меньшую стороны) за каждый год планового периода реализации подпрограммы по форме согласно приложению N 6 к настоящему Порядку.</w:t>
      </w:r>
      <w:proofErr w:type="gramEnd"/>
    </w:p>
    <w:p w:rsidR="00B92132" w:rsidRPr="00B92132" w:rsidRDefault="00B92132" w:rsidP="00A55E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е изменение целевых показателей подпрограммы представляется для двух сценариев:</w:t>
      </w:r>
    </w:p>
    <w:p w:rsidR="00B92132" w:rsidRPr="00B92132" w:rsidRDefault="00B92132" w:rsidP="00B921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объема бюджетных ассигнований на 5 процентов в каждом из годов планового периода;</w:t>
      </w:r>
    </w:p>
    <w:p w:rsidR="00B92132" w:rsidRPr="00B92132" w:rsidRDefault="00B92132" w:rsidP="006972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ращение объема бюджетных ассигнований на 5 процентов в каждом из годов планового периода.</w:t>
      </w:r>
    </w:p>
    <w:p w:rsidR="00B92132" w:rsidRPr="00B92132" w:rsidRDefault="00B92132" w:rsidP="006972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зитивного сценария, предусматривающего увеличение объема бюджетных ассигнований, в приложении к подпрограмме представляется перечень мероприятий и объемы их финансирования, которые могут быть дополнительно реализованы в плановом периоде.</w:t>
      </w:r>
    </w:p>
    <w:p w:rsidR="00B92132" w:rsidRPr="00B92132" w:rsidRDefault="00B92132" w:rsidP="006972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негативного сценария, предусматривающего сокращение объема бюджетных ассигнований, в приложении к подпрограмме представляются перечень мероприятий, которые не будут реализованы, для каждого мероприятия должны быть указаны плановые суммы возможной экономии бюджетных расходов;</w:t>
      </w:r>
    </w:p>
    <w:p w:rsidR="00B92132" w:rsidRPr="00B92132" w:rsidRDefault="00B92132" w:rsidP="006972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>7) состав, форма и сроки представления отчетности о ходе реализации мероприятий муниципальной программы (подпрограммы).</w:t>
      </w:r>
    </w:p>
    <w:p w:rsidR="00B92132" w:rsidRPr="00B92132" w:rsidRDefault="00B92132" w:rsidP="00B9213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B9213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. Разработка муниципальных программ</w:t>
      </w:r>
    </w:p>
    <w:p w:rsidR="00B92132" w:rsidRPr="00B92132" w:rsidRDefault="00B92132" w:rsidP="006972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Муниципальные программы разрабатываются на основании Перечня муниципальных программ сельского поселения </w:t>
      </w:r>
      <w:r w:rsidR="00697284">
        <w:rPr>
          <w:rFonts w:ascii="Times New Roman" w:eastAsia="Times New Roman" w:hAnsi="Times New Roman" w:cs="Times New Roman"/>
          <w:sz w:val="24"/>
          <w:szCs w:val="24"/>
          <w:lang w:eastAsia="ru-RU"/>
        </w:rPr>
        <w:t>Гавриловка</w:t>
      </w:r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аемого Администрацией поселения (далее - Перечень).</w:t>
      </w:r>
    </w:p>
    <w:p w:rsidR="00B92132" w:rsidRPr="00B92132" w:rsidRDefault="00B92132" w:rsidP="006972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Проект Перечня формируется финансово-экономическ</w:t>
      </w:r>
      <w:r w:rsidR="00954C64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4C64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ой</w:t>
      </w:r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поселения в соответствии с предложениями структурных подразделений Администрации поселения.</w:t>
      </w:r>
    </w:p>
    <w:p w:rsidR="00B92132" w:rsidRPr="00B92132" w:rsidRDefault="00B92132" w:rsidP="006972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ый финансово-экономическ</w:t>
      </w:r>
      <w:r w:rsidR="00954C64">
        <w:rPr>
          <w:rFonts w:ascii="Times New Roman" w:eastAsia="Times New Roman" w:hAnsi="Times New Roman" w:cs="Times New Roman"/>
          <w:sz w:val="24"/>
          <w:szCs w:val="24"/>
          <w:lang w:eastAsia="ru-RU"/>
        </w:rPr>
        <w:t>ой группой</w:t>
      </w:r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поселения проект Перечня подлежит согласованию со структурными подразделениями Администрации поселения и утверждению не позднее 15 июля текущего финансового года.</w:t>
      </w:r>
    </w:p>
    <w:p w:rsidR="00B92132" w:rsidRPr="00B92132" w:rsidRDefault="00B92132" w:rsidP="00B921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3. Перечень содержит:</w:t>
      </w:r>
    </w:p>
    <w:p w:rsidR="00B92132" w:rsidRPr="00B92132" w:rsidRDefault="00B92132" w:rsidP="00B921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именования муниципальных программ;</w:t>
      </w:r>
    </w:p>
    <w:p w:rsidR="00B92132" w:rsidRPr="00B92132" w:rsidRDefault="00B92132" w:rsidP="00B921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правления реализации муниципальных программ;</w:t>
      </w:r>
    </w:p>
    <w:p w:rsidR="00B92132" w:rsidRPr="00B92132" w:rsidRDefault="00B92132" w:rsidP="00B921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>- муниципальных заказчиков муниципальных программ.</w:t>
      </w:r>
    </w:p>
    <w:p w:rsidR="00B92132" w:rsidRPr="00B92132" w:rsidRDefault="00B92132" w:rsidP="006972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>3.4. Муниципальный заказчик разрабатывает проект муниципальной программы и направляет для согласования в структурные подразделения Администрации поселения в срок не позднее 15 августа текущего финансового года.</w:t>
      </w:r>
    </w:p>
    <w:p w:rsidR="00B92132" w:rsidRPr="00B92132" w:rsidRDefault="00B92132" w:rsidP="006972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>3.5. В Перечень мероприятий муниципальной программы включаются мероприятия, непосредственно влияющие на изменение ситуации в сфере реализации муниципальной программы в соответствии с планируемыми результатами ее реализации.</w:t>
      </w:r>
    </w:p>
    <w:p w:rsidR="00B92132" w:rsidRPr="00B92132" w:rsidRDefault="00B92132" w:rsidP="006972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ные мероприятия группируются в разделы и подразделы в соответствии с поставленными задачами муниципальных программ (подпрограмм).</w:t>
      </w:r>
    </w:p>
    <w:p w:rsidR="00B92132" w:rsidRPr="00B92132" w:rsidRDefault="00B92132" w:rsidP="006972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>3.6. Мероприятия по осуществлению бюджетных инвестиций в объекты капитального строительства, предназначенные для формирования муниципальной собственности сельского поселения, включаются в муниципальную программу при соблюдении следующих условий:</w:t>
      </w:r>
    </w:p>
    <w:p w:rsidR="00B92132" w:rsidRPr="00B92132" w:rsidRDefault="00B92132" w:rsidP="006972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ициатором предложений о подготовке и реализации бюджетных инвестиций в объекты капитального строительства выступает муниципальный заказчик;</w:t>
      </w:r>
    </w:p>
    <w:p w:rsidR="00B92132" w:rsidRPr="00B92132" w:rsidRDefault="00B92132" w:rsidP="006972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>- включение в муниципальную программу мероприятий по осуществлению бюджетных инвестиций в объекты капитального строительства осуществляется с учетом заключений финансово-экономическо</w:t>
      </w:r>
      <w:r w:rsidR="00954C64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4C64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ы</w:t>
      </w:r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поселения.</w:t>
      </w:r>
    </w:p>
    <w:p w:rsidR="00B92132" w:rsidRPr="00B92132" w:rsidRDefault="00B92132" w:rsidP="006972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>3.7. Для подготовки финансово-экономическ</w:t>
      </w:r>
      <w:r w:rsidR="00954C64">
        <w:rPr>
          <w:rFonts w:ascii="Times New Roman" w:eastAsia="Times New Roman" w:hAnsi="Times New Roman" w:cs="Times New Roman"/>
          <w:sz w:val="24"/>
          <w:szCs w:val="24"/>
          <w:lang w:eastAsia="ru-RU"/>
        </w:rPr>
        <w:t>ой группой</w:t>
      </w:r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поселения заключений по объектам капитального строительства муниципальный заказчик готовит и направляет предложения по объектам капитального строительства с объемами финансирования по годам реализации муниципальной программы (подпрограммы) с приложением следующих документов (обоснований) по каждому объекту:</w:t>
      </w:r>
    </w:p>
    <w:p w:rsidR="00B92132" w:rsidRPr="00B92132" w:rsidRDefault="00B92132" w:rsidP="006972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по вновь начинаемым объектам капитального строительства проект проектной документации по объектам, строительство и реконструкцию которых планируется осуществить полностью с использованием средств бюджета сельского поселения, характеристику проблемного вопроса, решаемого с помощью реализации бюджетных инвестиций в объекты капитального строительства, </w:t>
      </w:r>
      <w:proofErr w:type="gramStart"/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ая</w:t>
      </w:r>
      <w:proofErr w:type="gramEnd"/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ет:</w:t>
      </w:r>
    </w:p>
    <w:p w:rsidR="00B92132" w:rsidRPr="00B92132" w:rsidRDefault="00B92132" w:rsidP="006972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циальную значимость объектов капитального строительства (с обоснованием потребности сельского поселения в соответствующих объектах капитального строительства);</w:t>
      </w:r>
    </w:p>
    <w:p w:rsidR="00B92132" w:rsidRPr="00B92132" w:rsidRDefault="00B92132" w:rsidP="006972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>- влияние на изменение показателей, характеризующих эффективность деятельности органов местного самоуправления, установленных указами Президента Российской Федерации;</w:t>
      </w:r>
    </w:p>
    <w:p w:rsidR="00B92132" w:rsidRPr="00B92132" w:rsidRDefault="00B92132" w:rsidP="006972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редполагаемые сроки строительства и обоснование предельных объемов денежных средств на выполнение работ на весь период строительства (реконструкции) до ввода объектов в эксплуатацию с разбивкой по годам с выделением объема инвестиций на подготовку проектной документации;</w:t>
      </w:r>
    </w:p>
    <w:p w:rsidR="00B92132" w:rsidRPr="00B92132" w:rsidRDefault="00B92132" w:rsidP="006972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лючение об эффективности реализации бюджетных инвестиций в объекты капитального строительства в соответствии с законодательством Российской Федерации;</w:t>
      </w:r>
    </w:p>
    <w:p w:rsidR="00B92132" w:rsidRPr="00B92132" w:rsidRDefault="00B92132" w:rsidP="006972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ценку </w:t>
      </w:r>
      <w:proofErr w:type="gramStart"/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и готовности объектов капитального строительства аналогичного назначения</w:t>
      </w:r>
      <w:proofErr w:type="gramEnd"/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ующей сфере деятельности, по которым проектные и (или) строительные работы с участием средств бюджета сельского поселения не завершены;</w:t>
      </w:r>
    </w:p>
    <w:p w:rsidR="00B92132" w:rsidRPr="00B92132" w:rsidRDefault="00B92132" w:rsidP="006972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о объектам капитального строительства, проектные работы по которым начаты либо выполнены без участия средств бюджета сельского поселения, права на которые в установленном порядке переданы сельскому поселению, характеристику проблемного вопроса, решаемого с помощью реализации бюджетных инвестиций в объекты капитального строительства, которая включает:</w:t>
      </w:r>
      <w:proofErr w:type="gramEnd"/>
    </w:p>
    <w:p w:rsidR="00B92132" w:rsidRPr="00B92132" w:rsidRDefault="00B92132" w:rsidP="006972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циальную значимость объектов капитального строительства (с обоснованием потребности сельского поселения в соответствующих объектах капитального строительства);</w:t>
      </w:r>
    </w:p>
    <w:p w:rsidR="00B92132" w:rsidRPr="00B92132" w:rsidRDefault="00B92132" w:rsidP="006972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>- влияние на изменение показателей, характеризующих эффективность деятельности органов местного самоуправления, установленных указами Президента Российской Федерации;</w:t>
      </w:r>
    </w:p>
    <w:p w:rsidR="00B92132" w:rsidRPr="00B92132" w:rsidRDefault="00B92132" w:rsidP="006972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полагаемые сроки строительства и предельные объемы денежных средств на выполнение работ на весь период строительства (реконструкции) до ввода объектов в эксплуатацию с разбивкой по годам;</w:t>
      </w:r>
    </w:p>
    <w:p w:rsidR="00B92132" w:rsidRPr="00B92132" w:rsidRDefault="00B92132" w:rsidP="006972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пию положительного заключения муниципальной экспертизы на проектную документацию по объектам капитального строительства, в отношении которых проведение такой экспертизы предусмотрено законодательством Российской Федерации (при наличии);</w:t>
      </w:r>
    </w:p>
    <w:p w:rsidR="00B92132" w:rsidRPr="00B92132" w:rsidRDefault="00B92132" w:rsidP="006972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лючение об эффективности реализации бюджетных инвестиций в объекты капитального строительства в соответствии с законодательством Российской Федерации;</w:t>
      </w:r>
    </w:p>
    <w:p w:rsidR="00B92132" w:rsidRPr="00B92132" w:rsidRDefault="00B92132" w:rsidP="006972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пии правоустанавливающих документов на земельный участок, а в случае их отсутствия - копию решения о предварительном согласовании места размещения объекта капитального строительства;</w:t>
      </w:r>
    </w:p>
    <w:p w:rsidR="00B92132" w:rsidRPr="00B92132" w:rsidRDefault="00B92132" w:rsidP="006972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планируемого объекта капитального строительства инженерной и транспортной инфраструктурой в необходимых объемах;</w:t>
      </w:r>
    </w:p>
    <w:p w:rsidR="00B92132" w:rsidRPr="00B92132" w:rsidRDefault="00B92132" w:rsidP="006972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ценку </w:t>
      </w:r>
      <w:proofErr w:type="gramStart"/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и готовности объектов капитального строительства аналогичного назначения</w:t>
      </w:r>
      <w:proofErr w:type="gramEnd"/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ующей сфере деятельности, по которым проектные и (или) строительные работы с участием средств бюджета сельского поселения не завершены;</w:t>
      </w:r>
    </w:p>
    <w:p w:rsidR="00B92132" w:rsidRPr="00B92132" w:rsidRDefault="00B92132" w:rsidP="006972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по объектам, имеющим утвержденную проектную документацию и начатым строительством без участия средств бюджета сельского поселения, вне зависимости от степени готовности, права на которые в установленном порядке передаются сельскому </w:t>
      </w:r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селению, характеристику проблемного вопроса, решаемого с помощью реализации бюджетных инвестиций в объекты капитального строительства, которая включает:</w:t>
      </w:r>
    </w:p>
    <w:p w:rsidR="00B92132" w:rsidRPr="00B92132" w:rsidRDefault="00B92132" w:rsidP="006972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циальную значимость объектов капитального строительства (с обоснованием потребности сельского поселения в соответствующих объектах капитального строительства);</w:t>
      </w:r>
    </w:p>
    <w:p w:rsidR="00B92132" w:rsidRPr="00B92132" w:rsidRDefault="00B92132" w:rsidP="006972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>- влияние на изменение показателей, характеризующих эффективность деятельности органов местного самоуправления, установленных указами Президента Российской Федерации;</w:t>
      </w:r>
    </w:p>
    <w:p w:rsidR="00B92132" w:rsidRPr="00B92132" w:rsidRDefault="00B92132" w:rsidP="006972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полагаемые сроки завершения строительства и предельные объемы денежных средств на выполнение работ на весь период строительства (реконструкции) до ввода объектов в эксплуатацию с разбивкой по годам;</w:t>
      </w:r>
    </w:p>
    <w:p w:rsidR="00B92132" w:rsidRPr="00B92132" w:rsidRDefault="00B92132" w:rsidP="006972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лючение об эффективности реализации бюджетных инвестиций в объекты капитального строительства в соответствии с законодательством Российской Федерации;</w:t>
      </w:r>
    </w:p>
    <w:p w:rsidR="00B92132" w:rsidRPr="00B92132" w:rsidRDefault="00B92132" w:rsidP="006972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пию положительного заключения государственной экспертизы на проектную документацию по объектам капитального строительства, в отношении которых проведение такой экспертизы предусмотрено законодательством Российской Федерации;</w:t>
      </w:r>
    </w:p>
    <w:p w:rsidR="00B92132" w:rsidRPr="00B92132" w:rsidRDefault="00B92132" w:rsidP="00B921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пию разрешения на строительство;</w:t>
      </w:r>
    </w:p>
    <w:p w:rsidR="00B92132" w:rsidRPr="00B92132" w:rsidRDefault="00B92132" w:rsidP="00B921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пии правоустанавливающих документов на земельный участок;</w:t>
      </w:r>
    </w:p>
    <w:p w:rsidR="00B92132" w:rsidRPr="00B92132" w:rsidRDefault="00B92132" w:rsidP="006972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кументы об утверждении проектной документации в соответствии с законодательством Российской Федерации (при их наличии);</w:t>
      </w:r>
    </w:p>
    <w:p w:rsidR="00B92132" w:rsidRPr="00B92132" w:rsidRDefault="00B92132" w:rsidP="006972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равку о состоянии расчетов по объекту капитального строительства, подтверждающую финансирование, произведенное с начала строительства объекта с разбивкой по годам;</w:t>
      </w:r>
    </w:p>
    <w:p w:rsidR="00B92132" w:rsidRPr="00B92132" w:rsidRDefault="00B92132" w:rsidP="00954C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ценку </w:t>
      </w:r>
      <w:proofErr w:type="gramStart"/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и готовности объектов капитального строительства аналогичного назначения</w:t>
      </w:r>
      <w:proofErr w:type="gramEnd"/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ующей сфере деятельности, по которым проектные и (или) строительные работы с участием средств бюджета сельского поселения не завершены.</w:t>
      </w:r>
    </w:p>
    <w:p w:rsidR="00B92132" w:rsidRPr="00B92132" w:rsidRDefault="00B92132" w:rsidP="00954C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>3.8. Финансово-экономическ</w:t>
      </w:r>
      <w:r w:rsidR="00954C64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4C64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</w:t>
      </w:r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поселения в срок до трех недель готовит заключение по проекту муниципальной программы на предмет:</w:t>
      </w:r>
    </w:p>
    <w:p w:rsidR="00B92132" w:rsidRPr="00B92132" w:rsidRDefault="00B92132" w:rsidP="00954C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ения требований к содержанию муниципальной программы, установленных настоящим Порядком;</w:t>
      </w:r>
    </w:p>
    <w:p w:rsidR="00B92132" w:rsidRPr="00B92132" w:rsidRDefault="00B92132" w:rsidP="00954C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ответствия целей и задач муниципальной программы (подпрограмм) приоритетным целям социально-экономического развития сельского поселения;</w:t>
      </w:r>
    </w:p>
    <w:p w:rsidR="00B92132" w:rsidRPr="00B92132" w:rsidRDefault="00B92132" w:rsidP="00954C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снованности предлагаемого муниципальными заказчиками варианта достижения целей и решения поставленных задач в подпрограммах;</w:t>
      </w:r>
    </w:p>
    <w:p w:rsidR="00B92132" w:rsidRPr="00B92132" w:rsidRDefault="00B92132" w:rsidP="00954C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ответствия мероприятий муниципальной программы (подпрограмм) заявленным целям и задачам, обоснованности и системности программных мероприятий;</w:t>
      </w:r>
    </w:p>
    <w:p w:rsidR="00B92132" w:rsidRPr="00B92132" w:rsidRDefault="00B92132" w:rsidP="00954C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наличия количественных и/или качественных показателей, характеризующих достижение целей и решение задач муниципальной программы (подпрограммы);</w:t>
      </w:r>
    </w:p>
    <w:p w:rsidR="00B92132" w:rsidRPr="00B92132" w:rsidRDefault="00B92132" w:rsidP="00954C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я статистического и методического обеспечения для количественного измерения достижения годовых и конечных количественных показателей муниципальной программы (подпрограммы);</w:t>
      </w:r>
    </w:p>
    <w:p w:rsidR="00B92132" w:rsidRPr="00B92132" w:rsidRDefault="00B92132" w:rsidP="00954C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>- влияния мероприятий на достижение показателей, предусмотренных в указах Президента Российской Федерации.</w:t>
      </w:r>
    </w:p>
    <w:p w:rsidR="00B92132" w:rsidRPr="00B92132" w:rsidRDefault="00B92132" w:rsidP="00954C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>3.9. Финансово-экономическ</w:t>
      </w:r>
      <w:r w:rsidR="00954C64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4C64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</w:t>
      </w:r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поселения вправе запросить у муниципального заказчика дополнительные сведения, необходимые для подготовки заключений.</w:t>
      </w:r>
    </w:p>
    <w:p w:rsidR="00B92132" w:rsidRPr="00B92132" w:rsidRDefault="00B92132" w:rsidP="00954C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>3.10. В случае подготовки финансово-экономическ</w:t>
      </w:r>
      <w:r w:rsidR="00954C64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4C64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ой</w:t>
      </w:r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поселения отрицательного заключения, проект муниципальной программы дорабатывается муниципальным заказчиком в соответствии с полученными замечаниями в срок до 14 дней со дня получения данного заключения.</w:t>
      </w:r>
    </w:p>
    <w:p w:rsidR="00B92132" w:rsidRPr="00B92132" w:rsidRDefault="00B92132" w:rsidP="00954C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аботанный проект муниципальной программы направляется в финансово-экономическ</w:t>
      </w:r>
      <w:r w:rsidR="00954C64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4C64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у</w:t>
      </w:r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поселения для проведения повторной экспертизы с описанием изменений проекта муниципальной программы в ходе его доработки.</w:t>
      </w:r>
    </w:p>
    <w:p w:rsidR="00B92132" w:rsidRPr="00B92132" w:rsidRDefault="00B92132" w:rsidP="00B921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ная экспертиза проводится в срок не более 7 дней.</w:t>
      </w:r>
    </w:p>
    <w:p w:rsidR="00B92132" w:rsidRPr="00B92132" w:rsidRDefault="00B92132" w:rsidP="005E236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1. </w:t>
      </w:r>
      <w:proofErr w:type="gramStart"/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е программы, предусмотренные к реализации с очередного финансового года утверждаются</w:t>
      </w:r>
      <w:proofErr w:type="gramEnd"/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администрации сельского поселения </w:t>
      </w:r>
      <w:r w:rsidR="005E2363">
        <w:rPr>
          <w:rFonts w:ascii="Times New Roman" w:eastAsia="Times New Roman" w:hAnsi="Times New Roman" w:cs="Times New Roman"/>
          <w:sz w:val="24"/>
          <w:szCs w:val="24"/>
          <w:lang w:eastAsia="ru-RU"/>
        </w:rPr>
        <w:t>Гавриловка</w:t>
      </w:r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зднее 1 октября текущего финансового года.</w:t>
      </w:r>
    </w:p>
    <w:p w:rsidR="00B92132" w:rsidRPr="00B92132" w:rsidRDefault="00B92132" w:rsidP="00B9213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B9213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4. Внесение изменений в муниципальную программу</w:t>
      </w:r>
    </w:p>
    <w:p w:rsidR="00B92132" w:rsidRPr="00B92132" w:rsidRDefault="00B92132" w:rsidP="005E236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В муниципальную программу (подпрограмму) могут быть внесены изменения в случаях:</w:t>
      </w:r>
    </w:p>
    <w:p w:rsidR="00B92132" w:rsidRPr="00B92132" w:rsidRDefault="00B92132" w:rsidP="00B921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>1) снижения ожидаемых поступлений в бюджет сельского поселения;</w:t>
      </w:r>
    </w:p>
    <w:p w:rsidR="00B92132" w:rsidRPr="00B92132" w:rsidRDefault="00B92132" w:rsidP="005E236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еобходимости включения в муниципальную программу (подпрограмму) дополнительных мероприятий;</w:t>
      </w:r>
    </w:p>
    <w:p w:rsidR="005E2363" w:rsidRDefault="00B92132" w:rsidP="005E236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>3) необходимости ускорения реализации или досрочного прекращения реализации муниципальной программы (подпрограммы) или ее отдельных мероприятий по результатам оценки эффективности реализации муниципальной программы</w:t>
      </w:r>
      <w:r w:rsidR="005E236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92132" w:rsidRPr="00B92132" w:rsidRDefault="00B92132" w:rsidP="005E236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>4) необходимости изменения перечня мероприятий муниципальной программы (подпрограммы), сроков и (или) объемов их финансирования в связи с предоставлением из федерального или областного бюджета средств на их реализацию или изменением объема указанных средств;</w:t>
      </w:r>
    </w:p>
    <w:p w:rsidR="00B92132" w:rsidRPr="00B92132" w:rsidRDefault="00B92132" w:rsidP="005E236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Вместе с проектом изменений в муниципальную программу (подпрограмму) муниципальный заказчик готовит пояснительную записку с описанием влияния предлагаемых изменений муниципальной программы (подпрограммы) на целевые показатели реализации подпрограммы, обоснование эффективности принимаемых </w:t>
      </w:r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шений, экономию бюджетных средств и финансово-экономическое обоснование предлагаемых изменений.</w:t>
      </w:r>
    </w:p>
    <w:p w:rsidR="00B92132" w:rsidRPr="00B92132" w:rsidRDefault="00B92132" w:rsidP="005E236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Проект изменений в муниципальную программу (подпрограмму) должен быть согласован с финансово-экономическ</w:t>
      </w:r>
      <w:r w:rsidR="005E2363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2363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ой</w:t>
      </w:r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поселения и иными заинтересованными структурными подразделениями Администрации поселения.</w:t>
      </w:r>
    </w:p>
    <w:p w:rsidR="00B92132" w:rsidRPr="00B92132" w:rsidRDefault="00B92132" w:rsidP="005E236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-экономическ</w:t>
      </w:r>
      <w:r w:rsidR="005E2363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2363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</w:t>
      </w:r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поселения согласование осуществляется в течение 7 дней со дня поступления проекта изменений в муниципальную программу на согласование.</w:t>
      </w:r>
    </w:p>
    <w:p w:rsidR="00B92132" w:rsidRPr="00B92132" w:rsidRDefault="00B92132" w:rsidP="005E236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В случае</w:t>
      </w:r>
      <w:proofErr w:type="gramStart"/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внесение изменений в муниципальную программу предусматривает изменение общего объема бюджетных ассигнований на ее реализацию, в том числе увеличение объема бюджетных ассигнований на реализацию муниципальной программы (подпрограммы) в текущем финансовом году в пределах неиспользованного остатка бюджетных ассигнований прошлого года, внесение изменений в муниципальную программу осуществляется на основании решения С</w:t>
      </w:r>
      <w:r w:rsidR="00F4502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ния представителей</w:t>
      </w:r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5E2363">
        <w:rPr>
          <w:rFonts w:ascii="Times New Roman" w:eastAsia="Times New Roman" w:hAnsi="Times New Roman" w:cs="Times New Roman"/>
          <w:sz w:val="24"/>
          <w:szCs w:val="24"/>
          <w:lang w:eastAsia="ru-RU"/>
        </w:rPr>
        <w:t>Гавриловка</w:t>
      </w:r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92132" w:rsidRPr="00B92132" w:rsidRDefault="00B92132" w:rsidP="005E236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>4.5. В течение финансового года и планового периода в утвержденные муниципальные программы по инициативе муниципального заказчика и без рассмотрения С</w:t>
      </w:r>
      <w:r w:rsidR="00F4502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ния представителей</w:t>
      </w:r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5E2363">
        <w:rPr>
          <w:rFonts w:ascii="Times New Roman" w:eastAsia="Times New Roman" w:hAnsi="Times New Roman" w:cs="Times New Roman"/>
          <w:sz w:val="24"/>
          <w:szCs w:val="24"/>
          <w:lang w:eastAsia="ru-RU"/>
        </w:rPr>
        <w:t>Гавриловка</w:t>
      </w:r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ут вноситься следующие изменения:</w:t>
      </w:r>
    </w:p>
    <w:p w:rsidR="00B92132" w:rsidRPr="00B92132" w:rsidRDefault="00B92132" w:rsidP="005E236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>1) технические правки, не меняющие цель, объемы бюджетных ассигнований на реализацию муниципальной программы (подпрограммы);</w:t>
      </w:r>
    </w:p>
    <w:p w:rsidR="00B92132" w:rsidRPr="00B92132" w:rsidRDefault="00B92132" w:rsidP="005E236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ерераспределение бюджетных ассигнований между мероприятиями муниципальной программы (подпрограмм);</w:t>
      </w:r>
    </w:p>
    <w:p w:rsidR="00B92132" w:rsidRPr="00B92132" w:rsidRDefault="00B92132" w:rsidP="005E236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>3) изменение мероприятий муниципальной программы без изменения общего объема бюджетных ассигнований на их реализацию.</w:t>
      </w:r>
    </w:p>
    <w:p w:rsidR="00B92132" w:rsidRPr="00B92132" w:rsidRDefault="00B92132" w:rsidP="005E236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>4.6. Внесение изменений в муниципальные программы осуществляется в порядке, предусмотренном для утверждения муниципальных программ.</w:t>
      </w:r>
    </w:p>
    <w:p w:rsidR="00B92132" w:rsidRPr="00B92132" w:rsidRDefault="00B92132" w:rsidP="005E236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>4.7. При внесении изменений в части дополнения подпрограммы мероприятием, реализация которого запланирована на текущий финансовый год, к проекту изменений подпрограммы прикладывается план процедур с указанием сроков их реализации, обеспечивающий исполнение мероприятия.</w:t>
      </w:r>
    </w:p>
    <w:p w:rsidR="00B92132" w:rsidRPr="00B92132" w:rsidRDefault="00B92132" w:rsidP="00B9213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B9213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5. Финансовое обеспечение реализации муниципальных программ</w:t>
      </w:r>
    </w:p>
    <w:p w:rsidR="00B92132" w:rsidRPr="00B92132" w:rsidRDefault="00B92132" w:rsidP="005E236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>5.1. Утвержденная муниципальная программа реализуется за счет средств бюджета сельского поселения в объемах, установленных решением С</w:t>
      </w:r>
      <w:r w:rsidR="00F4502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ния представителей</w:t>
      </w:r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бюджете сельского поселения, и за счет средств иных привлекаемых для реализации муниципальной программы источников.</w:t>
      </w:r>
    </w:p>
    <w:p w:rsidR="00B92132" w:rsidRPr="00B92132" w:rsidRDefault="00B92132" w:rsidP="005E236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е из бюджета сельского поселения муниципальной программы, утвержденной в текущем финансовом году после принятия решения о бюджете сельского поселения, осуществляется с первого года планового периода.</w:t>
      </w:r>
    </w:p>
    <w:p w:rsidR="00B92132" w:rsidRPr="00B92132" w:rsidRDefault="00B92132" w:rsidP="005E236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2. Объем бюджетных ассигнований на реализацию мероприятий подпрограммы в плановом периоде может быть скорректирован с учетом решений о перераспределении бюджетных ассигнований, направляемых на финансовое обеспечение муниципальных программ, в соответствии с решением С</w:t>
      </w:r>
      <w:r w:rsidR="00F4502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ния представителей</w:t>
      </w:r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5E2363">
        <w:rPr>
          <w:rFonts w:ascii="Times New Roman" w:eastAsia="Times New Roman" w:hAnsi="Times New Roman" w:cs="Times New Roman"/>
          <w:sz w:val="24"/>
          <w:szCs w:val="24"/>
          <w:lang w:eastAsia="ru-RU"/>
        </w:rPr>
        <w:t>Гавриловка</w:t>
      </w:r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92132" w:rsidRPr="00B92132" w:rsidRDefault="00B92132" w:rsidP="00F450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Заинтересованные муниципальные заказчики направляют на рассмотрение </w:t>
      </w:r>
      <w:r w:rsidR="00F45023"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4502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ния представителей</w:t>
      </w:r>
      <w:r w:rsidR="00F45023"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F45023">
        <w:rPr>
          <w:rFonts w:ascii="Times New Roman" w:eastAsia="Times New Roman" w:hAnsi="Times New Roman" w:cs="Times New Roman"/>
          <w:sz w:val="24"/>
          <w:szCs w:val="24"/>
          <w:lang w:eastAsia="ru-RU"/>
        </w:rPr>
        <w:t>Гавриловка</w:t>
      </w:r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я по дополнительному финансированию мероприятий муниципальных программ, включая:</w:t>
      </w:r>
    </w:p>
    <w:p w:rsidR="00B92132" w:rsidRPr="00B92132" w:rsidRDefault="00B92132" w:rsidP="00F450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ложения по объемам выделения дополнительных финансовых ресурсов на реализацию муниципальной программы;</w:t>
      </w:r>
    </w:p>
    <w:p w:rsidR="00B92132" w:rsidRPr="00B92132" w:rsidRDefault="00B92132" w:rsidP="00F450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чень дополнительных мероприятий, которые будут реализованы при увеличении финансирования реализации мероприятий муниципальной программы;</w:t>
      </w:r>
    </w:p>
    <w:p w:rsidR="00B92132" w:rsidRPr="00B92132" w:rsidRDefault="00B92132" w:rsidP="00F450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лияние результатов выполнения дополнительных мероприятий на достижение конечной цели муниципальной программы и увеличение целевых </w:t>
      </w:r>
      <w:proofErr w:type="gramStart"/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й показателей эффективности подпрограмм муниципальной программы</w:t>
      </w:r>
      <w:proofErr w:type="gramEnd"/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92132" w:rsidRPr="00B92132" w:rsidRDefault="00B92132" w:rsidP="00F450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>- финансово-экономическое обоснование запрашиваемого дополнительного финансирования.</w:t>
      </w:r>
    </w:p>
    <w:p w:rsidR="00B92132" w:rsidRPr="00B92132" w:rsidRDefault="00B92132" w:rsidP="00F450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4. По результатам рассмотрения предложений муниципальных заказчиков по увеличению </w:t>
      </w:r>
      <w:proofErr w:type="gramStart"/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ов финансирования муниципальных программ </w:t>
      </w:r>
      <w:r w:rsidR="00F45023"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4502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ния представителей</w:t>
      </w:r>
      <w:r w:rsidR="00F45023"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proofErr w:type="gramEnd"/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5023">
        <w:rPr>
          <w:rFonts w:ascii="Times New Roman" w:eastAsia="Times New Roman" w:hAnsi="Times New Roman" w:cs="Times New Roman"/>
          <w:sz w:val="24"/>
          <w:szCs w:val="24"/>
          <w:lang w:eastAsia="ru-RU"/>
        </w:rPr>
        <w:t>Гавриловка</w:t>
      </w:r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ются муниципальные программы, на реализацию которых будут направлены дополнительные финансовые ресурсы.</w:t>
      </w:r>
    </w:p>
    <w:p w:rsidR="00B92132" w:rsidRPr="00B92132" w:rsidRDefault="00B92132" w:rsidP="00F450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>5.5. Основными критериями для отбора муниципальных программ, на реализацию которых будет направлено дополнительное финансирование, являются:</w:t>
      </w:r>
    </w:p>
    <w:p w:rsidR="00B92132" w:rsidRPr="00B92132" w:rsidRDefault="00B92132" w:rsidP="00B921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еличение целевых значений показателей подпрограмм муниципальных программ;</w:t>
      </w:r>
    </w:p>
    <w:p w:rsidR="00B92132" w:rsidRPr="00B92132" w:rsidRDefault="00B92132" w:rsidP="00B921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ализация дополнительных мероприятий, влияющих на увеличение целевых значений показателей подпрограмм.</w:t>
      </w:r>
    </w:p>
    <w:p w:rsidR="00B92132" w:rsidRPr="00B92132" w:rsidRDefault="00B92132" w:rsidP="00F450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6. На основании решения </w:t>
      </w:r>
      <w:r w:rsidR="00F45023"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4502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ния представителей</w:t>
      </w:r>
      <w:r w:rsidR="00F45023"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F45023">
        <w:rPr>
          <w:rFonts w:ascii="Times New Roman" w:eastAsia="Times New Roman" w:hAnsi="Times New Roman" w:cs="Times New Roman"/>
          <w:sz w:val="24"/>
          <w:szCs w:val="24"/>
          <w:lang w:eastAsia="ru-RU"/>
        </w:rPr>
        <w:t>Гавриловка</w:t>
      </w:r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заказчик готовит проект изменений в муниципальную программу в соответствии с настоящим Порядком.</w:t>
      </w:r>
    </w:p>
    <w:p w:rsidR="00B92132" w:rsidRPr="00B92132" w:rsidRDefault="00B92132" w:rsidP="00B9213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B9213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6. Управление реализацией муниципальной программы</w:t>
      </w:r>
    </w:p>
    <w:p w:rsidR="00B92132" w:rsidRPr="00B92132" w:rsidRDefault="00B92132" w:rsidP="00F450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>6.1. Управление реализацией муниципальной программы осуществляет координатор муниципальной программы.</w:t>
      </w:r>
    </w:p>
    <w:p w:rsidR="00B92132" w:rsidRPr="00B92132" w:rsidRDefault="00B92132" w:rsidP="00B921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Координатор муниципальной программы организовывает работу, направленную </w:t>
      </w:r>
      <w:proofErr w:type="gramStart"/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92132" w:rsidRPr="00B92132" w:rsidRDefault="00B92132" w:rsidP="00F450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координацию деятельности муниципального заказчика программы и муниципальных заказчиков подпрограмм в процессе разработки муниципальной программы, обеспечивает согласование проекта постановления администрации сельского поселения </w:t>
      </w:r>
      <w:r w:rsidR="00F45023">
        <w:rPr>
          <w:rFonts w:ascii="Times New Roman" w:eastAsia="Times New Roman" w:hAnsi="Times New Roman" w:cs="Times New Roman"/>
          <w:sz w:val="24"/>
          <w:szCs w:val="24"/>
          <w:lang w:eastAsia="ru-RU"/>
        </w:rPr>
        <w:t>Гавриловка</w:t>
      </w:r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утверждении муниципальной программы;</w:t>
      </w:r>
    </w:p>
    <w:p w:rsidR="00B92132" w:rsidRPr="00B92132" w:rsidRDefault="00B92132" w:rsidP="00B921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) организацию управления муниципальной программой;</w:t>
      </w:r>
    </w:p>
    <w:p w:rsidR="00B92132" w:rsidRPr="00B92132" w:rsidRDefault="00B92132" w:rsidP="00B921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оздание при необходимости комиссии (штаба, рабочей группы) по управлению муниципальной программой;</w:t>
      </w:r>
    </w:p>
    <w:p w:rsidR="00B92132" w:rsidRPr="00B92132" w:rsidRDefault="00B92132" w:rsidP="00B921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>4) реализацию муниципальной программы;</w:t>
      </w:r>
    </w:p>
    <w:p w:rsidR="00B92132" w:rsidRPr="00B92132" w:rsidRDefault="00B92132" w:rsidP="00B921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>5) достижение целей, задач и конечных результатов муниципальной программы.</w:t>
      </w:r>
    </w:p>
    <w:p w:rsidR="00B92132" w:rsidRPr="00B92132" w:rsidRDefault="00B92132" w:rsidP="00B921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>6.3. Муниципальный заказчик муниципальной программы:</w:t>
      </w:r>
    </w:p>
    <w:p w:rsidR="00B92132" w:rsidRPr="00B92132" w:rsidRDefault="00B92132" w:rsidP="00B921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>1) разрабатывает муниципальную программу;</w:t>
      </w:r>
    </w:p>
    <w:p w:rsidR="00B92132" w:rsidRPr="00B92132" w:rsidRDefault="00B92132" w:rsidP="00F450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>2) формирует прогноз расходов на реализацию мероприятий муниципальной программы (подпрограммы);</w:t>
      </w:r>
    </w:p>
    <w:p w:rsidR="00B92132" w:rsidRPr="00B92132" w:rsidRDefault="00B92132" w:rsidP="00F450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заключает соглашения (договоры) о намерениях с исполнительными органами </w:t>
      </w:r>
      <w:r w:rsidR="00F4502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ской</w:t>
      </w:r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 и хозяйствующими субъектами, которые предусматривают передачу субсидий из бюджета </w:t>
      </w:r>
      <w:r w:rsidR="00F4502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ской</w:t>
      </w:r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, и собственных средств хозяйствующих субъектов, на реализацию мероприятий муниципальной программы (подпрограммы);</w:t>
      </w:r>
    </w:p>
    <w:p w:rsidR="00B92132" w:rsidRPr="00B92132" w:rsidRDefault="00B92132" w:rsidP="00F450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на основе заключенных соглашений (договоров) о намерениях и с учетом объемов финансирования муниципальной программы (подпрограммы) заключает с хозяйствующими субъектами и исполнительными органами </w:t>
      </w:r>
      <w:r w:rsidR="00F4502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ской</w:t>
      </w:r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, участвующими в финансировании муниципальной программы (подпрограммы), соглашения о порядке ее финансирования;</w:t>
      </w:r>
    </w:p>
    <w:p w:rsidR="00B92132" w:rsidRPr="00B92132" w:rsidRDefault="00B92132" w:rsidP="00B921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>5) определяет ответственных за выполнение мероприятий муниципальной программы;</w:t>
      </w:r>
    </w:p>
    <w:p w:rsidR="00B92132" w:rsidRPr="00B92132" w:rsidRDefault="00B92132" w:rsidP="00F450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обеспечивает взаимодействие между </w:t>
      </w:r>
      <w:proofErr w:type="gramStart"/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ми</w:t>
      </w:r>
      <w:proofErr w:type="gramEnd"/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выполнение отдельных мероприятий муниципальной программы и координацию их действий по реализации муниципальной программы (подпрограммы);</w:t>
      </w:r>
    </w:p>
    <w:p w:rsidR="00B92132" w:rsidRPr="00B92132" w:rsidRDefault="00B92132" w:rsidP="00F450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>7) участвует в обсуждении вопросов, связанных с реализацией и финансированием муниципальной программы;</w:t>
      </w:r>
    </w:p>
    <w:p w:rsidR="00B92132" w:rsidRPr="00B92132" w:rsidRDefault="00B92132" w:rsidP="00B921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>8) обеспечивает заключение соответствующих договоров по привлечению внебюджетных сре</w:t>
      </w:r>
      <w:proofErr w:type="gramStart"/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дл</w:t>
      </w:r>
      <w:proofErr w:type="gramEnd"/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>я финансирования муниципальной программы;</w:t>
      </w:r>
    </w:p>
    <w:p w:rsidR="00B92132" w:rsidRPr="00B92132" w:rsidRDefault="00B92132" w:rsidP="00F450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>9) готовит и представляет координатору муниципальной программы и в Администрацию поселения отчет о реализации муниципальной программы;</w:t>
      </w:r>
    </w:p>
    <w:p w:rsidR="00B92132" w:rsidRPr="00B92132" w:rsidRDefault="00B92132" w:rsidP="00F450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>10) на основании заключения об оценке эффективности реализации муниципальной программы представляет в установленном порядке координатору муниципальной программы предложения о перераспределении финансовых ресурсов между программными мероприятиями, изменении сроков выполнения мероприятий и корректировке их перечня;</w:t>
      </w:r>
    </w:p>
    <w:p w:rsidR="00B92132" w:rsidRPr="00B92132" w:rsidRDefault="00B92132" w:rsidP="00F450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>11) размещает на своем официальном сайте в сети Интернет утвержденную муниципальную программу;</w:t>
      </w:r>
    </w:p>
    <w:p w:rsidR="00B92132" w:rsidRPr="00B92132" w:rsidRDefault="00B92132" w:rsidP="00F450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2) обеспечивает эффективность и результативность реализации муниципальной программы.</w:t>
      </w:r>
    </w:p>
    <w:p w:rsidR="00B92132" w:rsidRPr="00B92132" w:rsidRDefault="00B92132" w:rsidP="00F450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>6.4. Муниципальный заказчик подпрограммы осуществляет функции, предусмотренные пунктом 6.3., за исключением подпунктов 3, 4, 10, 11 и 12.</w:t>
      </w:r>
    </w:p>
    <w:p w:rsidR="00B92132" w:rsidRPr="00B92132" w:rsidRDefault="00B92132" w:rsidP="00F450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заказчик подпрограммы представляет отчет о реализации подпрограммы муниципальному заказчику муниципальной программы в установленные сроки.</w:t>
      </w:r>
    </w:p>
    <w:p w:rsidR="00B92132" w:rsidRPr="00B92132" w:rsidRDefault="00B92132" w:rsidP="00F450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>6.5. 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льского поселения и иных привлекаемых для реализации муниципальной программы источников.</w:t>
      </w:r>
    </w:p>
    <w:p w:rsidR="00B92132" w:rsidRPr="00B92132" w:rsidRDefault="00B92132" w:rsidP="00F450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заказчик муниципальной программы несет ответственность за подготовку и реализацию муниципальной программы, а также обеспечение достижения количественных и/или качественных показателей эффективности реализации муниципальной программы в целом.</w:t>
      </w:r>
    </w:p>
    <w:p w:rsidR="00B92132" w:rsidRPr="00B92132" w:rsidRDefault="00B92132" w:rsidP="00F450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6. </w:t>
      </w:r>
      <w:proofErr w:type="gramStart"/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</w:t>
      </w:r>
      <w:proofErr w:type="gramEnd"/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выполнение мероприятия муниципальной программы (подпрограммы):</w:t>
      </w:r>
    </w:p>
    <w:p w:rsidR="00B92132" w:rsidRPr="00B92132" w:rsidRDefault="00B92132" w:rsidP="00F450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>1) формирует прогноз расходов на реализацию мероприятия муниципальной программы (подпрограммы) и направляет его муниципальному заказчику муниципальной программы (подпрограммы);</w:t>
      </w:r>
    </w:p>
    <w:p w:rsidR="00B92132" w:rsidRPr="00B92132" w:rsidRDefault="00B92132" w:rsidP="00F450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пределяет исполнителей мероприятия подпрограммы, в том числе путем проведения торгов, в форме конкурса или аукциона;</w:t>
      </w:r>
    </w:p>
    <w:p w:rsidR="00B92132" w:rsidRPr="00B92132" w:rsidRDefault="00B92132" w:rsidP="00F450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>3) участвует в обсуждении вопросов, связанных с реализацией и финансированием муниципальной программы (подпрограммы) в части соответствующего мероприятия;</w:t>
      </w:r>
    </w:p>
    <w:p w:rsidR="00B92132" w:rsidRPr="00B92132" w:rsidRDefault="00B92132" w:rsidP="00F450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>4) готовит и представляет муниципальному заказчику муниципальной программы (подпрограммы) отчет о реализации мероприятия.</w:t>
      </w:r>
    </w:p>
    <w:p w:rsidR="00B92132" w:rsidRPr="00B92132" w:rsidRDefault="00B92132" w:rsidP="00B9213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B9213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7. Контроль и отчетность при реализации муниципальной программы</w:t>
      </w:r>
    </w:p>
    <w:p w:rsidR="00B92132" w:rsidRPr="00B92132" w:rsidRDefault="00B92132" w:rsidP="00F450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</w:t>
      </w:r>
      <w:proofErr w:type="gramStart"/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ей муниципальной программы осуществляется Администрацией поселения.</w:t>
      </w:r>
    </w:p>
    <w:p w:rsidR="00B92132" w:rsidRPr="00B92132" w:rsidRDefault="00B92132" w:rsidP="00F450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2. С целью </w:t>
      </w:r>
      <w:proofErr w:type="gramStart"/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ей муниципальной программы муниципальный заказчик раз в квартал до 20 числа месяца, следующего за отчетным полугодием, направляет в финансово-экономическ</w:t>
      </w:r>
      <w:r w:rsidR="00F45023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5023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у</w:t>
      </w:r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поселения оперативный отчет, который содержит:</w:t>
      </w:r>
    </w:p>
    <w:p w:rsidR="00B92132" w:rsidRPr="00B92132" w:rsidRDefault="00B92132" w:rsidP="00B921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чень выполненных мероприятий муниципальной программы с указанием объемов и источников финансирования и результатов выполнения мероприятий;</w:t>
      </w:r>
    </w:p>
    <w:p w:rsidR="00B92132" w:rsidRPr="00B92132" w:rsidRDefault="00B92132" w:rsidP="00B921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ализ причин несвоевременного выполнения программных мероприятий.</w:t>
      </w:r>
    </w:p>
    <w:p w:rsidR="00B92132" w:rsidRPr="00B92132" w:rsidRDefault="00B92132" w:rsidP="00F450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перативный отчет о реализации мероприятий муниципальной программы представляется по форме согласно приложению N 7 к настоящему Порядку.</w:t>
      </w:r>
    </w:p>
    <w:p w:rsidR="00B92132" w:rsidRPr="00B92132" w:rsidRDefault="00B92132" w:rsidP="00B921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направляется в электронном виде на электронный адрес Администрации поселения.</w:t>
      </w:r>
    </w:p>
    <w:p w:rsidR="00B92132" w:rsidRPr="00B92132" w:rsidRDefault="00B92132" w:rsidP="00F450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3. </w:t>
      </w:r>
      <w:proofErr w:type="gramStart"/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заказчик ежегодно готовит годовой отчет о реализации муниципальной программы и до 1 марта года, следующего за отчетным, представляет его в финансово-экономическ</w:t>
      </w:r>
      <w:r w:rsidR="00F45023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5023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</w:t>
      </w:r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поселения для оценки эффективности реализации муниципальной программы.</w:t>
      </w:r>
      <w:proofErr w:type="gramEnd"/>
    </w:p>
    <w:p w:rsidR="00B92132" w:rsidRPr="00B92132" w:rsidRDefault="00B92132" w:rsidP="00F450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4. После окончания срока реализации муниципальной программы муниципальный заказчик представляет главе сельского поселения </w:t>
      </w:r>
      <w:r w:rsidR="00F45023">
        <w:rPr>
          <w:rFonts w:ascii="Times New Roman" w:eastAsia="Times New Roman" w:hAnsi="Times New Roman" w:cs="Times New Roman"/>
          <w:sz w:val="24"/>
          <w:szCs w:val="24"/>
          <w:lang w:eastAsia="ru-RU"/>
        </w:rPr>
        <w:t>Гавриловка</w:t>
      </w:r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тверждение не позднее 1 июня года, следующего за последним годом реализации муниципальной программы, итоговый отчет о ее реализации.</w:t>
      </w:r>
    </w:p>
    <w:p w:rsidR="00B92132" w:rsidRPr="00B92132" w:rsidRDefault="00B92132" w:rsidP="00F450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5. Годовой и </w:t>
      </w:r>
      <w:proofErr w:type="gramStart"/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ый</w:t>
      </w:r>
      <w:proofErr w:type="gramEnd"/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еты о реализации муниципальной программы должны содержать:</w:t>
      </w:r>
    </w:p>
    <w:p w:rsidR="00B92132" w:rsidRPr="00B92132" w:rsidRDefault="00B92132" w:rsidP="00B921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>1) аналитическую записку, в которой указываются:</w:t>
      </w:r>
    </w:p>
    <w:p w:rsidR="00B92132" w:rsidRPr="00B92132" w:rsidRDefault="00B92132" w:rsidP="00F450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епень достижения запланированных результатов и намеченных целей муниципальной программы и подпрограмм;</w:t>
      </w:r>
    </w:p>
    <w:p w:rsidR="00B92132" w:rsidRPr="00B92132" w:rsidRDefault="00B92132" w:rsidP="00F450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щий объем фактически произведенных расходов, всего и в том числе по источникам финансирования;</w:t>
      </w:r>
    </w:p>
    <w:p w:rsidR="00B92132" w:rsidRPr="00B92132" w:rsidRDefault="00B92132" w:rsidP="00B921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>2) таблицу, в которой указываются:</w:t>
      </w:r>
    </w:p>
    <w:p w:rsidR="00B92132" w:rsidRPr="00B92132" w:rsidRDefault="00B92132" w:rsidP="00F450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нные об использовании средств бюджета сельского поселения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;</w:t>
      </w:r>
    </w:p>
    <w:p w:rsidR="00B92132" w:rsidRPr="00B92132" w:rsidRDefault="00B92132" w:rsidP="00B921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мероприятиям, не завершенным в утвержденные сроки, - причины их невыполнения и предложения по дальнейшей реализации.</w:t>
      </w:r>
    </w:p>
    <w:p w:rsidR="00B92132" w:rsidRPr="00B92132" w:rsidRDefault="00B92132" w:rsidP="00AD0B8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B92132" w:rsidRPr="00B92132" w:rsidRDefault="00B92132" w:rsidP="00AD0B8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овой отчет о реализации муниципальной программы представляется по формам согласно приложениям N 7 и N 8 к настоящему Порядку.</w:t>
      </w:r>
    </w:p>
    <w:p w:rsidR="00B92132" w:rsidRPr="00B92132" w:rsidRDefault="00B92132" w:rsidP="00AD0B8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ый отчет о реализации муниципальной программы представляется по формам согласно приложениям N 8 и N 9 к настоящему Порядку.</w:t>
      </w:r>
    </w:p>
    <w:p w:rsidR="00B92132" w:rsidRPr="00B92132" w:rsidRDefault="00B92132" w:rsidP="00B9213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B9213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8. Порядок проведения и критерии оценки эффективности реализации муниципальной программы</w:t>
      </w:r>
    </w:p>
    <w:p w:rsidR="00B92132" w:rsidRPr="00B92132" w:rsidRDefault="00B92132" w:rsidP="00B921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>8.1. По каждой муниципальной программе ежегодно, а также по итогам ее завершения проводится оценка эффективности ее реализации.</w:t>
      </w:r>
    </w:p>
    <w:p w:rsidR="00B92132" w:rsidRPr="00B92132" w:rsidRDefault="00B92132" w:rsidP="00AD0B8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>8.2. Оценка эффективности реализации муниципальной программы осуществляется финансово-экономическ</w:t>
      </w:r>
      <w:r w:rsidR="00AD0B8E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0B8E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ой</w:t>
      </w:r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поселения на основании годового </w:t>
      </w:r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итогового) отчета о реализации муниципальной программы, который представляется муниципальным заказчиком по итогам отчетного финансового года.</w:t>
      </w:r>
    </w:p>
    <w:p w:rsidR="00B92132" w:rsidRPr="00B92132" w:rsidRDefault="00B92132" w:rsidP="00AD0B8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>8.3. Подготовка заключения об оценке эффективности реализации муниципальной программы осуществляется финансово-экономическ</w:t>
      </w:r>
      <w:r w:rsidR="00E575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7530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ой</w:t>
      </w:r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поселения в течение 14 дней </w:t>
      </w:r>
      <w:proofErr w:type="gramStart"/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ступления</w:t>
      </w:r>
      <w:proofErr w:type="gramEnd"/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ого (итогового) отчета о реализации муниципальной программы.</w:t>
      </w:r>
    </w:p>
    <w:p w:rsidR="00B92132" w:rsidRPr="00B92132" w:rsidRDefault="00B92132" w:rsidP="00AD0B8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>8.4. Оценка эффективности реализации муниципальной программы проводится в соответствии с Методикой оценки эффективности реализации муниципальных программ согласно приложению N 10 к настоящему Порядку.</w:t>
      </w:r>
    </w:p>
    <w:p w:rsidR="00B92132" w:rsidRPr="00B92132" w:rsidRDefault="00B92132" w:rsidP="00AD0B8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>8.5. По итогам оценки эффективности реализации муниципальной программы финансово-экономическ</w:t>
      </w:r>
      <w:r w:rsidR="00E57530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7530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</w:t>
      </w:r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поселения подготавливает соответствующее заключение и направляет координатору муниципальной программы и муниципальному заказчику, а также формирует рейтинг эффективности реализации муниципальных программ.</w:t>
      </w:r>
    </w:p>
    <w:p w:rsidR="00B92132" w:rsidRPr="00B92132" w:rsidRDefault="00B92132" w:rsidP="00AD0B8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е программы включаются в рейтинг и нумеруются в порядке убывания оценки эффективности.</w:t>
      </w:r>
    </w:p>
    <w:p w:rsidR="00B92132" w:rsidRPr="00B92132" w:rsidRDefault="00B92132" w:rsidP="00AD0B8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аждой муниципальной программе в рейтинге приводятся все входящие в нее подпрограммы в порядке убывания оценки эффективности.</w:t>
      </w:r>
    </w:p>
    <w:p w:rsidR="00B92132" w:rsidRPr="00B92132" w:rsidRDefault="00B92132" w:rsidP="00AD0B8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6. По результатам оценки эффективности реализации муниципальной программы не </w:t>
      </w:r>
      <w:proofErr w:type="gramStart"/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</w:t>
      </w:r>
      <w:proofErr w:type="gramEnd"/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два месяца до дня внесения проекта решения </w:t>
      </w:r>
      <w:r w:rsidR="00AD0B8E"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AD0B8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ния представителей</w:t>
      </w:r>
      <w:r w:rsidR="00AD0B8E"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бюджете сельского поселения в </w:t>
      </w:r>
      <w:r w:rsidR="00AD0B8E"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AD0B8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ние представителей</w:t>
      </w:r>
      <w:r w:rsidR="00AD0B8E"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AD0B8E">
        <w:rPr>
          <w:rFonts w:ascii="Times New Roman" w:eastAsia="Times New Roman" w:hAnsi="Times New Roman" w:cs="Times New Roman"/>
          <w:sz w:val="24"/>
          <w:szCs w:val="24"/>
          <w:lang w:eastAsia="ru-RU"/>
        </w:rPr>
        <w:t>Гавриловка</w:t>
      </w:r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принято решение:</w:t>
      </w:r>
    </w:p>
    <w:p w:rsidR="00B92132" w:rsidRPr="00B92132" w:rsidRDefault="00B92132" w:rsidP="00AD0B8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>- о целесообразности сохранения и продолжения муниципальной программы (подпрограммы);</w:t>
      </w:r>
    </w:p>
    <w:p w:rsidR="00B92132" w:rsidRPr="00B92132" w:rsidRDefault="00B92132" w:rsidP="00AD0B8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>- о сокращении (увеличении) начиная с очередного финансового года бюджетных ассигнований на реализацию муниципальной программы (подпрограммы);</w:t>
      </w:r>
    </w:p>
    <w:p w:rsidR="00B92132" w:rsidRPr="00B92132" w:rsidRDefault="00B92132" w:rsidP="00AD0B8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>- о досрочном прекращении реализации муниципальной программы (подпрограммы).</w:t>
      </w:r>
    </w:p>
    <w:p w:rsidR="00B92132" w:rsidRPr="00B92132" w:rsidRDefault="00B92132" w:rsidP="00AD0B8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>8.7. В случае принятия решения о досрочном прекращении реализации муниципальной программы (подпрограммы) и при наличии заключенных во исполнение соответствующей муниципальной программы (подпрограммы) муниципальных контрактов в бюджете сельского поселения предусматриваются бюджетные ассигнования на исполнение расходных обязательств, вытекающих из указанных контрактов, по которым сторонами не достигнуто соглашение об их прекращении.</w:t>
      </w:r>
    </w:p>
    <w:p w:rsidR="00B92132" w:rsidRPr="00B92132" w:rsidRDefault="00B92132" w:rsidP="00B9213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N 1</w:t>
      </w:r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 Порядку </w:t>
      </w:r>
    </w:p>
    <w:p w:rsidR="00B92132" w:rsidRPr="00B92132" w:rsidRDefault="00AD0B8E" w:rsidP="00AD0B8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13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ПАСПОРТ МУНИЦИПАЛЬНОЙ ПРОГРАММЫ СЕЛЬСКОГО ПОСЕЛЕНИЯ 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ГАВРИЛОВКА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03"/>
        <w:gridCol w:w="881"/>
        <w:gridCol w:w="1486"/>
        <w:gridCol w:w="1290"/>
        <w:gridCol w:w="1290"/>
        <w:gridCol w:w="1290"/>
        <w:gridCol w:w="1305"/>
      </w:tblGrid>
      <w:tr w:rsidR="00B92132" w:rsidRPr="00B92132" w:rsidTr="00B92132">
        <w:trPr>
          <w:trHeight w:val="15"/>
          <w:tblCellSpacing w:w="15" w:type="dxa"/>
        </w:trPr>
        <w:tc>
          <w:tcPr>
            <w:tcW w:w="4066" w:type="dxa"/>
            <w:vAlign w:val="center"/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924" w:type="dxa"/>
            <w:vAlign w:val="center"/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478" w:type="dxa"/>
            <w:vAlign w:val="center"/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478" w:type="dxa"/>
            <w:vAlign w:val="center"/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478" w:type="dxa"/>
            <w:vAlign w:val="center"/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478" w:type="dxa"/>
            <w:vAlign w:val="center"/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478" w:type="dxa"/>
            <w:vAlign w:val="center"/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B92132" w:rsidRPr="00B92132" w:rsidTr="00B92132">
        <w:trPr>
          <w:tblCellSpacing w:w="15" w:type="dxa"/>
        </w:trPr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й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граммы </w:t>
            </w:r>
          </w:p>
        </w:tc>
        <w:tc>
          <w:tcPr>
            <w:tcW w:w="831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2132" w:rsidRPr="00B92132" w:rsidTr="00B92132">
        <w:trPr>
          <w:tblCellSpacing w:w="15" w:type="dxa"/>
        </w:trPr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Цели муниципальной 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граммы </w:t>
            </w:r>
          </w:p>
        </w:tc>
        <w:tc>
          <w:tcPr>
            <w:tcW w:w="831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2132" w:rsidRPr="00B92132" w:rsidTr="00B92132">
        <w:trPr>
          <w:tblCellSpacing w:w="15" w:type="dxa"/>
        </w:trPr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муниципальной 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граммы </w:t>
            </w:r>
          </w:p>
        </w:tc>
        <w:tc>
          <w:tcPr>
            <w:tcW w:w="831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2132" w:rsidRPr="00B92132" w:rsidTr="00B92132">
        <w:trPr>
          <w:tblCellSpacing w:w="15" w:type="dxa"/>
        </w:trPr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ор муниципальной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граммы </w:t>
            </w:r>
          </w:p>
        </w:tc>
        <w:tc>
          <w:tcPr>
            <w:tcW w:w="831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2132" w:rsidRPr="00B92132" w:rsidTr="00B92132">
        <w:trPr>
          <w:tblCellSpacing w:w="15" w:type="dxa"/>
        </w:trPr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й заказчик 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униципальной программы </w:t>
            </w:r>
          </w:p>
        </w:tc>
        <w:tc>
          <w:tcPr>
            <w:tcW w:w="831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2132" w:rsidRPr="00B92132" w:rsidTr="00B92132">
        <w:trPr>
          <w:tblCellSpacing w:w="15" w:type="dxa"/>
        </w:trPr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реализации 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униципальной программы </w:t>
            </w:r>
          </w:p>
        </w:tc>
        <w:tc>
          <w:tcPr>
            <w:tcW w:w="831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2132" w:rsidRPr="00B92132" w:rsidTr="00B92132">
        <w:trPr>
          <w:tblCellSpacing w:w="15" w:type="dxa"/>
        </w:trPr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подпрограмм </w:t>
            </w:r>
          </w:p>
        </w:tc>
        <w:tc>
          <w:tcPr>
            <w:tcW w:w="831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2132" w:rsidRPr="00B92132" w:rsidTr="00B92132">
        <w:trPr>
          <w:tblCellSpacing w:w="15" w:type="dxa"/>
        </w:trPr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и финансирования 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униципальной программы, 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том числе по годам:</w:t>
            </w:r>
          </w:p>
        </w:tc>
        <w:tc>
          <w:tcPr>
            <w:tcW w:w="831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B92132" w:rsidRPr="00B92132" w:rsidTr="00B92132">
        <w:trPr>
          <w:tblCellSpacing w:w="15" w:type="dxa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нансовый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од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й год 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ланового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ериода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й год 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ланового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ериода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-й год 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ланового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ериода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-й год 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ланового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ериода </w:t>
            </w:r>
          </w:p>
        </w:tc>
      </w:tr>
      <w:tr w:rsidR="00B92132" w:rsidRPr="00B92132" w:rsidTr="00B92132">
        <w:trPr>
          <w:tblCellSpacing w:w="15" w:type="dxa"/>
        </w:trPr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AD0B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бюджета 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AD0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ой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и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2132" w:rsidRPr="00B92132" w:rsidTr="00B92132">
        <w:trPr>
          <w:tblCellSpacing w:w="15" w:type="dxa"/>
        </w:trPr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источники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2132" w:rsidRPr="00B92132" w:rsidTr="00B92132">
        <w:trPr>
          <w:tblCellSpacing w:w="15" w:type="dxa"/>
        </w:trPr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уемые результаты 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муниципальной 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граммы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92132" w:rsidRPr="00B92132" w:rsidRDefault="00B92132" w:rsidP="00B9213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N 2</w:t>
      </w:r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Порядку</w:t>
      </w:r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AD0B8E" w:rsidRPr="00B92132" w:rsidRDefault="00AD0B8E" w:rsidP="00AD0B8E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B9213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АСПОРТ ПОДПРОГРАММЫ МУНИЦИПАЛЬНОЙ ПРОГРАММЫ</w:t>
      </w:r>
    </w:p>
    <w:p w:rsidR="00B92132" w:rsidRPr="00B92132" w:rsidRDefault="00B92132" w:rsidP="00B921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67"/>
        <w:gridCol w:w="1068"/>
        <w:gridCol w:w="1056"/>
        <w:gridCol w:w="1152"/>
        <w:gridCol w:w="951"/>
        <w:gridCol w:w="848"/>
        <w:gridCol w:w="848"/>
        <w:gridCol w:w="848"/>
        <w:gridCol w:w="848"/>
        <w:gridCol w:w="659"/>
      </w:tblGrid>
      <w:tr w:rsidR="00B92132" w:rsidRPr="00B92132" w:rsidTr="00B92132">
        <w:trPr>
          <w:trHeight w:val="15"/>
          <w:tblCellSpacing w:w="15" w:type="dxa"/>
        </w:trPr>
        <w:tc>
          <w:tcPr>
            <w:tcW w:w="2957" w:type="dxa"/>
            <w:vAlign w:val="center"/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218" w:type="dxa"/>
            <w:vAlign w:val="center"/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218" w:type="dxa"/>
            <w:vAlign w:val="center"/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772" w:type="dxa"/>
            <w:vAlign w:val="center"/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294" w:type="dxa"/>
            <w:vAlign w:val="center"/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663" w:type="dxa"/>
            <w:vAlign w:val="center"/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663" w:type="dxa"/>
            <w:vAlign w:val="center"/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478" w:type="dxa"/>
            <w:vAlign w:val="center"/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478" w:type="dxa"/>
            <w:vAlign w:val="center"/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B92132" w:rsidRPr="00B92132" w:rsidTr="00B92132">
        <w:trPr>
          <w:tblCellSpacing w:w="15" w:type="dxa"/>
        </w:trPr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одпрограммы </w:t>
            </w:r>
          </w:p>
        </w:tc>
        <w:tc>
          <w:tcPr>
            <w:tcW w:w="1330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2132" w:rsidRPr="00B92132" w:rsidTr="00B92132">
        <w:trPr>
          <w:tblCellSpacing w:w="15" w:type="dxa"/>
        </w:trPr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подпрограммы </w:t>
            </w:r>
          </w:p>
        </w:tc>
        <w:tc>
          <w:tcPr>
            <w:tcW w:w="1330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2132" w:rsidRPr="00B92132" w:rsidTr="00B92132">
        <w:trPr>
          <w:tblCellSpacing w:w="15" w:type="dxa"/>
        </w:trPr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й заказчик 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дпрограммы </w:t>
            </w:r>
          </w:p>
        </w:tc>
        <w:tc>
          <w:tcPr>
            <w:tcW w:w="1330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2132" w:rsidRPr="00B92132" w:rsidTr="00B92132">
        <w:trPr>
          <w:tblCellSpacing w:w="15" w:type="dxa"/>
        </w:trPr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подпрограммы </w:t>
            </w:r>
          </w:p>
        </w:tc>
        <w:tc>
          <w:tcPr>
            <w:tcW w:w="1330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2132" w:rsidRPr="00B92132" w:rsidTr="00B92132">
        <w:trPr>
          <w:tblCellSpacing w:w="15" w:type="dxa"/>
        </w:trPr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реализации подпрограммы </w:t>
            </w:r>
          </w:p>
        </w:tc>
        <w:tc>
          <w:tcPr>
            <w:tcW w:w="1330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2132" w:rsidRPr="00B92132" w:rsidTr="00B92132">
        <w:trPr>
          <w:tblCellSpacing w:w="15" w:type="dxa"/>
        </w:trPr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и 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инансирования 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дпрограммы по 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дам реализации и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лавным 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аспорядителям 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юджетных средств,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том числе по 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дам: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дпрограммы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порядитель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юджетных 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редств 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инансирования </w:t>
            </w:r>
          </w:p>
        </w:tc>
        <w:tc>
          <w:tcPr>
            <w:tcW w:w="831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B92132" w:rsidRPr="00B92132" w:rsidTr="00B92132">
        <w:trPr>
          <w:tblCellSpacing w:w="15" w:type="dxa"/>
        </w:trPr>
        <w:tc>
          <w:tcPr>
            <w:tcW w:w="29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нансовый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од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-й год 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ланового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ри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да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-й год 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ланового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ри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да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3-й год 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ланового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ри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да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4-й год 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ланового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ри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да 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того </w:t>
            </w:r>
          </w:p>
        </w:tc>
      </w:tr>
      <w:tr w:rsidR="00B92132" w:rsidRPr="00B92132" w:rsidTr="00B92132">
        <w:trPr>
          <w:tblCellSpacing w:w="15" w:type="dxa"/>
        </w:trPr>
        <w:tc>
          <w:tcPr>
            <w:tcW w:w="29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: 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том числе: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2132" w:rsidRPr="00B92132" w:rsidTr="00B92132">
        <w:trPr>
          <w:tblCellSpacing w:w="15" w:type="dxa"/>
        </w:trPr>
        <w:tc>
          <w:tcPr>
            <w:tcW w:w="29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едерального 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юджета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2132" w:rsidRPr="00B92132" w:rsidTr="00B92132">
        <w:trPr>
          <w:tblCellSpacing w:w="15" w:type="dxa"/>
        </w:trPr>
        <w:tc>
          <w:tcPr>
            <w:tcW w:w="29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4370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юджета 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437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ой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ласти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2132" w:rsidRPr="00B92132" w:rsidTr="00B92132">
        <w:trPr>
          <w:tblCellSpacing w:w="15" w:type="dxa"/>
        </w:trPr>
        <w:tc>
          <w:tcPr>
            <w:tcW w:w="29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сточники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2132" w:rsidRPr="00B92132" w:rsidTr="00B92132">
        <w:trPr>
          <w:tblCellSpacing w:w="15" w:type="dxa"/>
        </w:trPr>
        <w:tc>
          <w:tcPr>
            <w:tcW w:w="295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9D2A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юджета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ельского поселения </w:t>
            </w:r>
            <w:r w:rsidR="009D2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ка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2132" w:rsidRPr="00B92132" w:rsidTr="00B92132">
        <w:trPr>
          <w:tblCellSpacing w:w="15" w:type="dxa"/>
        </w:trPr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уемые результаты 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подпрограммы </w:t>
            </w:r>
          </w:p>
        </w:tc>
        <w:tc>
          <w:tcPr>
            <w:tcW w:w="1330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92132" w:rsidRPr="00B92132" w:rsidRDefault="00B92132" w:rsidP="00B9213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N 3</w:t>
      </w:r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Порядку</w:t>
      </w:r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AD0B8E" w:rsidRPr="00B92132" w:rsidRDefault="00AD0B8E" w:rsidP="00AD0B8E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B9213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ПЛАНИРУЕМЫЕ РЕЗУЛЬТАТЫ РЕАЛИЗАЦИИ МУНИЦИПАЛЬНОЙ ПРОГРАММЫ (ПОДПРОГРАММЫ) СЕЛЬСКОГО ПОСЕЛЕНИЯ 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ГАВРИЛОВКА</w:t>
      </w:r>
    </w:p>
    <w:p w:rsidR="00B92132" w:rsidRPr="00B92132" w:rsidRDefault="00B92132" w:rsidP="00B9213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  <w:r w:rsidR="00AD0B8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именование муниципальной программы (подпрограммы) сельского поселения </w:t>
      </w:r>
      <w:r w:rsidR="00AD0B8E">
        <w:rPr>
          <w:rFonts w:ascii="Times New Roman" w:eastAsia="Times New Roman" w:hAnsi="Times New Roman" w:cs="Times New Roman"/>
          <w:sz w:val="24"/>
          <w:szCs w:val="24"/>
          <w:lang w:eastAsia="ru-RU"/>
        </w:rPr>
        <w:t>Гавриловка</w:t>
      </w:r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92132" w:rsidRPr="00B92132" w:rsidRDefault="00B92132" w:rsidP="00B921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0"/>
        <w:gridCol w:w="887"/>
        <w:gridCol w:w="789"/>
        <w:gridCol w:w="752"/>
        <w:gridCol w:w="1029"/>
        <w:gridCol w:w="749"/>
        <w:gridCol w:w="943"/>
        <w:gridCol w:w="823"/>
        <w:gridCol w:w="742"/>
        <w:gridCol w:w="742"/>
        <w:gridCol w:w="742"/>
        <w:gridCol w:w="757"/>
      </w:tblGrid>
      <w:tr w:rsidR="00B92132" w:rsidRPr="00B92132" w:rsidTr="00B92132">
        <w:trPr>
          <w:trHeight w:val="15"/>
          <w:tblCellSpacing w:w="15" w:type="dxa"/>
        </w:trPr>
        <w:tc>
          <w:tcPr>
            <w:tcW w:w="739" w:type="dxa"/>
            <w:vAlign w:val="center"/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663" w:type="dxa"/>
            <w:vAlign w:val="center"/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218" w:type="dxa"/>
            <w:vAlign w:val="center"/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294" w:type="dxa"/>
            <w:vAlign w:val="center"/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218" w:type="dxa"/>
            <w:vAlign w:val="center"/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663" w:type="dxa"/>
            <w:vAlign w:val="center"/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663" w:type="dxa"/>
            <w:vAlign w:val="center"/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663" w:type="dxa"/>
            <w:vAlign w:val="center"/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478" w:type="dxa"/>
            <w:vAlign w:val="center"/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294" w:type="dxa"/>
            <w:vAlign w:val="center"/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294" w:type="dxa"/>
            <w:vAlign w:val="center"/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294" w:type="dxa"/>
            <w:vAlign w:val="center"/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B92132" w:rsidRPr="00B92132" w:rsidTr="00B92132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, 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правленные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достижение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цели </w:t>
            </w:r>
          </w:p>
        </w:tc>
        <w:tc>
          <w:tcPr>
            <w:tcW w:w="35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уемый объем 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инансирования 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 решение данной 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дачи (тыс. руб.)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енные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/или 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ачественные 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целевые 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казатели, 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характеризующие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остижение 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целей и решение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адач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змерения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овое 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начение 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казателя 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на начало 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дпрограммы)</w:t>
            </w:r>
          </w:p>
        </w:tc>
        <w:tc>
          <w:tcPr>
            <w:tcW w:w="702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уемое значение показателя по годам 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</w:t>
            </w:r>
          </w:p>
        </w:tc>
      </w:tr>
      <w:tr w:rsidR="00B92132" w:rsidRPr="00B92132" w:rsidTr="00B92132">
        <w:trPr>
          <w:tblCellSpacing w:w="15" w:type="dxa"/>
        </w:trPr>
        <w:tc>
          <w:tcPr>
            <w:tcW w:w="73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9D2A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ельского поселения </w:t>
            </w:r>
            <w:r w:rsidR="009D2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ка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сточники </w:t>
            </w:r>
          </w:p>
        </w:tc>
        <w:tc>
          <w:tcPr>
            <w:tcW w:w="22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чередной 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нансовый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од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й год 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ланового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ериода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й год 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ланового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ериода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-й год 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ланового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ериода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-й год 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ланового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ериода </w:t>
            </w:r>
          </w:p>
        </w:tc>
      </w:tr>
      <w:tr w:rsidR="00B92132" w:rsidRPr="00B92132" w:rsidTr="00B92132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</w:t>
            </w:r>
          </w:p>
        </w:tc>
      </w:tr>
      <w:tr w:rsidR="00B92132" w:rsidRPr="00B92132" w:rsidTr="00B92132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1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1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2132" w:rsidRPr="00B92132" w:rsidTr="00B92132">
        <w:trPr>
          <w:tblCellSpacing w:w="15" w:type="dxa"/>
        </w:trPr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2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2132" w:rsidRPr="00B92132" w:rsidTr="00B92132">
        <w:trPr>
          <w:tblCellSpacing w:w="15" w:type="dxa"/>
        </w:trPr>
        <w:tc>
          <w:tcPr>
            <w:tcW w:w="73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2132" w:rsidRPr="00B92132" w:rsidTr="00B92132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2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1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2132" w:rsidRPr="00B92132" w:rsidTr="00B92132">
        <w:trPr>
          <w:tblCellSpacing w:w="15" w:type="dxa"/>
        </w:trPr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2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2132" w:rsidRPr="00B92132" w:rsidTr="00B92132">
        <w:trPr>
          <w:tblCellSpacing w:w="15" w:type="dxa"/>
        </w:trPr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2132" w:rsidRPr="00B92132" w:rsidTr="00B92132">
        <w:trPr>
          <w:tblCellSpacing w:w="15" w:type="dxa"/>
        </w:trPr>
        <w:tc>
          <w:tcPr>
            <w:tcW w:w="73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D2A2D" w:rsidRDefault="00B92132" w:rsidP="009D2A2D">
      <w:pPr>
        <w:spacing w:before="100" w:beforeAutospacing="1" w:after="100" w:afterAutospacing="1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N 4</w:t>
      </w:r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Порядку</w:t>
      </w:r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9D2A2D" w:rsidRPr="00B92132" w:rsidRDefault="009D2A2D" w:rsidP="009D2A2D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B9213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РЕДСТАВЛЕНИЕ ОБОСНОВАНИЯ ФИНАНСОВЫХ РЕСУРСОВ, НЕОБХОДИМЫХ ДЛЯ РЕАЛИЗАЦИИ МЕРОПРИЯТИЙ ПОДПРОГРАММЫ</w:t>
      </w:r>
    </w:p>
    <w:p w:rsidR="00B92132" w:rsidRPr="00B92132" w:rsidRDefault="00B92132" w:rsidP="00B9213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132" w:rsidRPr="00B92132" w:rsidRDefault="00B92132" w:rsidP="00B921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04"/>
        <w:gridCol w:w="1966"/>
        <w:gridCol w:w="1675"/>
        <w:gridCol w:w="1675"/>
        <w:gridCol w:w="2225"/>
      </w:tblGrid>
      <w:tr w:rsidR="00B92132" w:rsidRPr="00B92132" w:rsidTr="00B92132">
        <w:trPr>
          <w:trHeight w:val="15"/>
          <w:tblCellSpacing w:w="15" w:type="dxa"/>
        </w:trPr>
        <w:tc>
          <w:tcPr>
            <w:tcW w:w="1848" w:type="dxa"/>
            <w:vAlign w:val="center"/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48" w:type="dxa"/>
            <w:vAlign w:val="center"/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402" w:type="dxa"/>
            <w:vAlign w:val="center"/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772" w:type="dxa"/>
            <w:vAlign w:val="center"/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587" w:type="dxa"/>
            <w:vAlign w:val="center"/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B92132" w:rsidRPr="00B92132" w:rsidTr="00B92132">
        <w:trPr>
          <w:tblCellSpacing w:w="15" w:type="dxa"/>
        </w:trPr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ероприятия 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дпрограммы *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нансирования **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необходимых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нансовых ресурсов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 реализацию 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роприятия ***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финансовых 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сурсов, необходимых 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ля реализации 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роприятия, в том числе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годам ****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луатационные 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ходы, возникающие в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зультате реализации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роприятия *****</w:t>
            </w:r>
          </w:p>
        </w:tc>
      </w:tr>
      <w:tr w:rsidR="00B92132" w:rsidRPr="00B92132" w:rsidTr="00B92132">
        <w:trPr>
          <w:tblCellSpacing w:w="15" w:type="dxa"/>
        </w:trPr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1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2132" w:rsidRPr="00B92132" w:rsidTr="00B92132">
        <w:trPr>
          <w:tblCellSpacing w:w="15" w:type="dxa"/>
        </w:trPr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2132" w:rsidRPr="00B92132" w:rsidTr="00B92132">
        <w:trPr>
          <w:tblCellSpacing w:w="15" w:type="dxa"/>
        </w:trPr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2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2132" w:rsidRPr="00B92132" w:rsidTr="00B92132">
        <w:trPr>
          <w:tblCellSpacing w:w="15" w:type="dxa"/>
        </w:trPr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2132" w:rsidRPr="00B92132" w:rsidTr="00B92132">
        <w:trPr>
          <w:tblCellSpacing w:w="15" w:type="dxa"/>
        </w:trPr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граммы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2132" w:rsidRPr="00B92132" w:rsidTr="00B92132">
        <w:trPr>
          <w:tblCellSpacing w:w="15" w:type="dxa"/>
        </w:trPr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92132" w:rsidRPr="00B92132" w:rsidRDefault="00B92132" w:rsidP="00B921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>*- наименование мероприятия в соответствии с Перечнем мероприятий подпрограммы.</w:t>
      </w:r>
    </w:p>
    <w:p w:rsidR="00B92132" w:rsidRPr="00B92132" w:rsidRDefault="00B92132" w:rsidP="009D2A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*- бюджет сельского поселения </w:t>
      </w:r>
      <w:r w:rsidR="009D2A2D">
        <w:rPr>
          <w:rFonts w:ascii="Times New Roman" w:eastAsia="Times New Roman" w:hAnsi="Times New Roman" w:cs="Times New Roman"/>
          <w:sz w:val="24"/>
          <w:szCs w:val="24"/>
          <w:lang w:eastAsia="ru-RU"/>
        </w:rPr>
        <w:t>Гавриловка</w:t>
      </w:r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юджет </w:t>
      </w:r>
      <w:r w:rsidR="009D2A2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ской</w:t>
      </w:r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, федеральный бюджет, внебюджетные источники</w:t>
      </w:r>
      <w:proofErr w:type="gramStart"/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; </w:t>
      </w:r>
      <w:proofErr w:type="gramEnd"/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средств, привлекаемых из федерального бюджета, указывается, в рамках участия в какой федеральной программе эти средства привлечены (с реквизитами), для внебюджетных источников указываются реквизиты </w:t>
      </w:r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глашений и договоров; для средств из бюджета </w:t>
      </w:r>
      <w:r w:rsidR="009D2A2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ской</w:t>
      </w:r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 - номера соглашений о намерениях.</w:t>
      </w:r>
    </w:p>
    <w:p w:rsidR="00B92132" w:rsidRPr="00B92132" w:rsidRDefault="00B92132" w:rsidP="009D2A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>***- указывается формула, по которой произведен расчет объема финансовых ресурсов на реализацию мероприятия, с указанием источников данных, используемых в расчете; при описании расчетов указываются все показатели, заложенные в расчет (показатели проектно-сметной документации, смет расходов или смет аналогичных видов работ с учетом индексов-дефляторов, уровня обеспеченности объектами, оборудованием и другие показатели в соответствии со спецификой подпрограммы).</w:t>
      </w:r>
      <w:proofErr w:type="gramEnd"/>
    </w:p>
    <w:p w:rsidR="00B92132" w:rsidRPr="00B92132" w:rsidRDefault="00B92132" w:rsidP="009D2A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>****- указывается общий объем финансирования мероприятий с разбивкой по годам, а также пояснение принципа распределения финансирования по годам реализации подпрограммы.</w:t>
      </w:r>
    </w:p>
    <w:p w:rsidR="00B92132" w:rsidRPr="00B92132" w:rsidRDefault="00B92132" w:rsidP="009D2A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>*****- заполняется в случае возникновения текущих расходов будущих периодов, возникающих в результате выполнения мероприятия (указываются формулы и источники расчетов).</w:t>
      </w:r>
    </w:p>
    <w:p w:rsidR="00B92132" w:rsidRPr="00B92132" w:rsidRDefault="00B92132" w:rsidP="00B9213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9D2A2D" w:rsidRDefault="00B92132" w:rsidP="009D2A2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N 5</w:t>
      </w:r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Порядку</w:t>
      </w:r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9D2A2D" w:rsidRDefault="009D2A2D" w:rsidP="009D2A2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13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ЕРЕЧНЕНЬ МЕРОПРИЯТИЙ ПОДПРОГРАММЫ</w:t>
      </w:r>
    </w:p>
    <w:p w:rsidR="00B92132" w:rsidRPr="00B92132" w:rsidRDefault="00B92132" w:rsidP="009D2A2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9D2A2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</w:t>
      </w:r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="009D2A2D">
        <w:rPr>
          <w:rFonts w:ascii="Times New Roman" w:eastAsia="Times New Roman" w:hAnsi="Times New Roman" w:cs="Times New Roman"/>
          <w:sz w:val="24"/>
          <w:szCs w:val="24"/>
          <w:lang w:eastAsia="ru-RU"/>
        </w:rPr>
        <w:t>_ (наименован</w:t>
      </w:r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>ие подпрограммы)</w:t>
      </w:r>
    </w:p>
    <w:p w:rsidR="00B92132" w:rsidRPr="00B92132" w:rsidRDefault="00B92132" w:rsidP="00B921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1"/>
        <w:gridCol w:w="735"/>
        <w:gridCol w:w="796"/>
        <w:gridCol w:w="833"/>
        <w:gridCol w:w="687"/>
        <w:gridCol w:w="780"/>
        <w:gridCol w:w="504"/>
        <w:gridCol w:w="673"/>
        <w:gridCol w:w="619"/>
        <w:gridCol w:w="619"/>
        <w:gridCol w:w="619"/>
        <w:gridCol w:w="619"/>
        <w:gridCol w:w="749"/>
        <w:gridCol w:w="751"/>
      </w:tblGrid>
      <w:tr w:rsidR="00B92132" w:rsidRPr="00B92132" w:rsidTr="00B92132">
        <w:trPr>
          <w:trHeight w:val="15"/>
          <w:tblCellSpacing w:w="15" w:type="dxa"/>
        </w:trPr>
        <w:tc>
          <w:tcPr>
            <w:tcW w:w="739" w:type="dxa"/>
            <w:vAlign w:val="center"/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663" w:type="dxa"/>
            <w:vAlign w:val="center"/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48" w:type="dxa"/>
            <w:vAlign w:val="center"/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587" w:type="dxa"/>
            <w:vAlign w:val="center"/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294" w:type="dxa"/>
            <w:vAlign w:val="center"/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48" w:type="dxa"/>
            <w:vAlign w:val="center"/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924" w:type="dxa"/>
            <w:vAlign w:val="center"/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294" w:type="dxa"/>
            <w:vAlign w:val="center"/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924" w:type="dxa"/>
            <w:vAlign w:val="center"/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663" w:type="dxa"/>
            <w:vAlign w:val="center"/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478" w:type="dxa"/>
            <w:vAlign w:val="center"/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B92132" w:rsidRPr="00B92132" w:rsidTr="00B92132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 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дпрограммы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тандартных 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цедур, 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еспечивающих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ыполнение 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р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риятия, с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казанием 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едельных 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роков их 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сполнения 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сточники 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инансирования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сполнения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ероприятия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нансирования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ероприятия в 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екущем 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нансовом году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тыс. руб.)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тыс.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б.)</w:t>
            </w:r>
          </w:p>
        </w:tc>
        <w:tc>
          <w:tcPr>
            <w:tcW w:w="55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 выполнение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ероприятия 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дпрограммы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ы 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ыполнения 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роприятий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дпрограммы </w:t>
            </w:r>
          </w:p>
        </w:tc>
      </w:tr>
      <w:tr w:rsidR="00B92132" w:rsidRPr="00B92132" w:rsidTr="00B92132">
        <w:trPr>
          <w:tblCellSpacing w:w="15" w:type="dxa"/>
        </w:trPr>
        <w:tc>
          <w:tcPr>
            <w:tcW w:w="73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нансовый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од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й год 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ланового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ериода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й год 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ланового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ериода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-й год 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ланового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ериода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-й год 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ланового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ериода </w:t>
            </w: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2132" w:rsidRPr="00B92132" w:rsidTr="00B92132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 </w:t>
            </w:r>
          </w:p>
        </w:tc>
      </w:tr>
      <w:tr w:rsidR="00B92132" w:rsidRPr="00B92132" w:rsidTr="00B92132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1 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адача 1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2132" w:rsidRPr="00B92132" w:rsidTr="00B92132">
        <w:trPr>
          <w:tblCellSpacing w:w="15" w:type="dxa"/>
        </w:trPr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9D2A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юджета сельского поселения </w:t>
            </w:r>
            <w:r w:rsidR="009D2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авриловка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2132" w:rsidRPr="00B92132" w:rsidTr="00B92132">
        <w:trPr>
          <w:tblCellSpacing w:w="15" w:type="dxa"/>
        </w:trPr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едерального 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юджета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2132" w:rsidRPr="00B92132" w:rsidTr="00B92132">
        <w:trPr>
          <w:tblCellSpacing w:w="15" w:type="dxa"/>
        </w:trPr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9D2A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юджета 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9D2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арской 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и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2132" w:rsidRPr="00B92132" w:rsidTr="00B92132">
        <w:trPr>
          <w:tblCellSpacing w:w="15" w:type="dxa"/>
        </w:trPr>
        <w:tc>
          <w:tcPr>
            <w:tcW w:w="73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сточники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2132" w:rsidRPr="00B92132" w:rsidTr="00B92132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М</w:t>
            </w:r>
            <w:proofErr w:type="gramStart"/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ероприятие 1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2132" w:rsidRPr="00B92132" w:rsidTr="00B92132">
        <w:trPr>
          <w:tblCellSpacing w:w="15" w:type="dxa"/>
        </w:trPr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9D2A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юджета сельского 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селения </w:t>
            </w:r>
            <w:r w:rsidR="009D2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ка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2132" w:rsidRPr="00B92132" w:rsidTr="00B92132">
        <w:trPr>
          <w:tblCellSpacing w:w="15" w:type="dxa"/>
        </w:trPr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едерального 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юджета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2132" w:rsidRPr="00B92132" w:rsidTr="00B92132">
        <w:trPr>
          <w:tblCellSpacing w:w="15" w:type="dxa"/>
        </w:trPr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9D2A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юджета 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9D2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арской 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и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2132" w:rsidRPr="00B92132" w:rsidTr="00B92132">
        <w:trPr>
          <w:tblCellSpacing w:w="15" w:type="dxa"/>
        </w:trPr>
        <w:tc>
          <w:tcPr>
            <w:tcW w:w="73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сточники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2132" w:rsidRPr="00B92132" w:rsidTr="00B92132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2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2132" w:rsidRPr="00B92132" w:rsidTr="00B92132">
        <w:trPr>
          <w:tblCellSpacing w:w="15" w:type="dxa"/>
        </w:trPr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9D2A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юджета сельского поселен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я </w:t>
            </w:r>
            <w:r w:rsidR="009D2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ка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2132" w:rsidRPr="00B92132" w:rsidTr="00B92132">
        <w:trPr>
          <w:tblCellSpacing w:w="15" w:type="dxa"/>
        </w:trPr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едерального 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юджета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2132" w:rsidRPr="00B92132" w:rsidTr="00B92132">
        <w:trPr>
          <w:tblCellSpacing w:w="15" w:type="dxa"/>
        </w:trPr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9D2A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юджета 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9D2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арской 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и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2132" w:rsidRPr="00B92132" w:rsidTr="00B92132">
        <w:trPr>
          <w:tblCellSpacing w:w="15" w:type="dxa"/>
        </w:trPr>
        <w:tc>
          <w:tcPr>
            <w:tcW w:w="73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сточники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2132" w:rsidRPr="00B92132" w:rsidTr="00B92132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2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2132" w:rsidRPr="00B92132" w:rsidTr="00B92132">
        <w:trPr>
          <w:tblCellSpacing w:w="15" w:type="dxa"/>
        </w:trPr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9D2A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юджета сельского поселения </w:t>
            </w:r>
            <w:r w:rsidR="009D2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ка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2132" w:rsidRPr="00B92132" w:rsidTr="00B92132">
        <w:trPr>
          <w:tblCellSpacing w:w="15" w:type="dxa"/>
        </w:trPr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едерального 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юджета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2132" w:rsidRPr="00B92132" w:rsidTr="00B92132">
        <w:trPr>
          <w:tblCellSpacing w:w="15" w:type="dxa"/>
        </w:trPr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9D2A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юджета 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="009D2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ой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и</w:t>
            </w:r>
            <w:proofErr w:type="spellEnd"/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2132" w:rsidRPr="00B92132" w:rsidTr="00B92132">
        <w:trPr>
          <w:tblCellSpacing w:w="15" w:type="dxa"/>
        </w:trPr>
        <w:tc>
          <w:tcPr>
            <w:tcW w:w="73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сточники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2132" w:rsidRPr="00B92132" w:rsidTr="00B92132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1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2132" w:rsidRPr="00B92132" w:rsidTr="00B92132">
        <w:trPr>
          <w:tblCellSpacing w:w="15" w:type="dxa"/>
        </w:trPr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9D2A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юджета сельского поселения </w:t>
            </w:r>
            <w:r w:rsidR="009D2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ка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2132" w:rsidRPr="00B92132" w:rsidTr="00B92132">
        <w:trPr>
          <w:tblCellSpacing w:w="15" w:type="dxa"/>
        </w:trPr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 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едерального 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юджета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2132" w:rsidRPr="00B92132" w:rsidTr="00B92132">
        <w:trPr>
          <w:tblCellSpacing w:w="15" w:type="dxa"/>
        </w:trPr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9D2A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юджета 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9D2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арской 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и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2132" w:rsidRPr="00B92132" w:rsidTr="00B92132">
        <w:trPr>
          <w:tblCellSpacing w:w="15" w:type="dxa"/>
        </w:trPr>
        <w:tc>
          <w:tcPr>
            <w:tcW w:w="73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сточники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2132" w:rsidRPr="00B92132" w:rsidTr="00B92132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2132" w:rsidRPr="00B92132" w:rsidTr="00B92132">
        <w:trPr>
          <w:tblCellSpacing w:w="15" w:type="dxa"/>
        </w:trPr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2132" w:rsidRPr="00B92132" w:rsidTr="00B92132">
        <w:trPr>
          <w:tblCellSpacing w:w="15" w:type="dxa"/>
        </w:trPr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2132" w:rsidRPr="00B92132" w:rsidTr="00B92132">
        <w:trPr>
          <w:tblCellSpacing w:w="15" w:type="dxa"/>
        </w:trPr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2132" w:rsidRPr="00B92132" w:rsidTr="00B92132">
        <w:trPr>
          <w:tblCellSpacing w:w="15" w:type="dxa"/>
        </w:trPr>
        <w:tc>
          <w:tcPr>
            <w:tcW w:w="73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92132" w:rsidRDefault="00B92132" w:rsidP="00B9213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N 6</w:t>
      </w:r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 Порядку </w:t>
      </w:r>
    </w:p>
    <w:p w:rsidR="009D2A2D" w:rsidRPr="00B92132" w:rsidRDefault="009D2A2D" w:rsidP="009D2A2D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B9213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ОЦЕНКА ВЛИЯНИЯ ИЗМЕНЕНИЯ ОБЪЕМА ФИНАНСИРОВАНИЯ НА ИЗМЕНЕНИЕ </w:t>
      </w:r>
      <w:proofErr w:type="gramStart"/>
      <w:r w:rsidRPr="00B9213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ЗНАЧЕНИЙ ЦЕЛЕВЫХ ПОКАЗАТЕЛЕЙ ЭФФЕКТИВНОСТИ РЕАЛИЗАЦИИ ПОДПРОГРАММЫ</w:t>
      </w:r>
      <w:proofErr w:type="gramEnd"/>
    </w:p>
    <w:p w:rsidR="009D2A2D" w:rsidRPr="00B92132" w:rsidRDefault="009D2A2D" w:rsidP="00B9213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132" w:rsidRPr="00B92132" w:rsidRDefault="00B92132" w:rsidP="00B921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. При увеличении бюджетных ассигнований, направляемых на реализацию подпрограммы, на 5 процентов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23"/>
        <w:gridCol w:w="1509"/>
        <w:gridCol w:w="363"/>
        <w:gridCol w:w="1509"/>
        <w:gridCol w:w="426"/>
        <w:gridCol w:w="1509"/>
        <w:gridCol w:w="433"/>
        <w:gridCol w:w="1973"/>
      </w:tblGrid>
      <w:tr w:rsidR="00B92132" w:rsidRPr="00B92132" w:rsidTr="00B92132">
        <w:trPr>
          <w:trHeight w:val="15"/>
          <w:tblCellSpacing w:w="15" w:type="dxa"/>
        </w:trPr>
        <w:tc>
          <w:tcPr>
            <w:tcW w:w="1663" w:type="dxa"/>
            <w:vAlign w:val="center"/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478" w:type="dxa"/>
            <w:vAlign w:val="center"/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478" w:type="dxa"/>
            <w:vAlign w:val="center"/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294" w:type="dxa"/>
            <w:vAlign w:val="center"/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478" w:type="dxa"/>
            <w:vAlign w:val="center"/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294" w:type="dxa"/>
            <w:vAlign w:val="center"/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48" w:type="dxa"/>
            <w:vAlign w:val="center"/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B92132" w:rsidRPr="00B92132" w:rsidTr="00B92132">
        <w:trPr>
          <w:tblCellSpacing w:w="15" w:type="dxa"/>
        </w:trPr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казателя </w:t>
            </w:r>
          </w:p>
        </w:tc>
        <w:tc>
          <w:tcPr>
            <w:tcW w:w="2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е значение 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казателя в 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ответствии с 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дпрограммой 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зменение целевых 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начений 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казателя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и увеличении 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ъема 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инансирования 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ероприятий 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дпрограммы 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именование 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ополнительных 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роприятий для 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ализации в случае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величения объемов 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инансирования 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дпрограммы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ъем 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нансирования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олнительного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ероприятия </w:t>
            </w:r>
          </w:p>
        </w:tc>
      </w:tr>
      <w:tr w:rsidR="00B92132" w:rsidRPr="00B92132" w:rsidTr="00B92132">
        <w:trPr>
          <w:tblCellSpacing w:w="15" w:type="dxa"/>
        </w:trPr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казатель 1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чередной 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нансовый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од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чередной 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нансовый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од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чередной 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нансовый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од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2132" w:rsidRPr="00B92132" w:rsidTr="00B92132">
        <w:trPr>
          <w:tblCellSpacing w:w="15" w:type="dxa"/>
        </w:trPr>
        <w:tc>
          <w:tcPr>
            <w:tcW w:w="16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й год 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ланового 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ериода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й год 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ланового 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ериода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й год 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ланового 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ериода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2132" w:rsidRPr="00B92132" w:rsidTr="00B92132">
        <w:trPr>
          <w:tblCellSpacing w:w="15" w:type="dxa"/>
        </w:trPr>
        <w:tc>
          <w:tcPr>
            <w:tcW w:w="16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й год 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ланового 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ериода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й год 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ланового 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ериода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й год 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ланового 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ериода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2132" w:rsidRPr="00B92132" w:rsidTr="00B92132">
        <w:trPr>
          <w:tblCellSpacing w:w="15" w:type="dxa"/>
        </w:trPr>
        <w:tc>
          <w:tcPr>
            <w:tcW w:w="16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-й год 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ланового 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ериода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-й год 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ланового 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ериода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-й год 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ланового 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ериода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2132" w:rsidRPr="00B92132" w:rsidTr="00B92132">
        <w:trPr>
          <w:tblCellSpacing w:w="15" w:type="dxa"/>
        </w:trPr>
        <w:tc>
          <w:tcPr>
            <w:tcW w:w="16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-й год 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ланового 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ериода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-й год 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ланового 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ериода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-й год 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ланового 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ериода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2132" w:rsidRPr="00B92132" w:rsidTr="00B92132">
        <w:trPr>
          <w:tblCellSpacing w:w="15" w:type="dxa"/>
        </w:trPr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2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чередной 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нансовый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од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чередной 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нансовый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од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чередной 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нансовый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од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2132" w:rsidRPr="00B92132" w:rsidTr="00B92132">
        <w:trPr>
          <w:tblCellSpacing w:w="15" w:type="dxa"/>
        </w:trPr>
        <w:tc>
          <w:tcPr>
            <w:tcW w:w="16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й год 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ланового 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ериода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й год 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ланового 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ериода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й год 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ланового 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ериода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2132" w:rsidRPr="00B92132" w:rsidTr="00B92132">
        <w:trPr>
          <w:tblCellSpacing w:w="15" w:type="dxa"/>
        </w:trPr>
        <w:tc>
          <w:tcPr>
            <w:tcW w:w="16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й год 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ланового 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ериода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й год 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ланового 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ериода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й год 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ланового 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ериода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2132" w:rsidRPr="00B92132" w:rsidTr="00B92132">
        <w:trPr>
          <w:tblCellSpacing w:w="15" w:type="dxa"/>
        </w:trPr>
        <w:tc>
          <w:tcPr>
            <w:tcW w:w="16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-й год 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ланового 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ериода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-й год 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ланового 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ериода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-й год 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ланового 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ериода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2132" w:rsidRPr="00B92132" w:rsidTr="00B92132">
        <w:trPr>
          <w:tblCellSpacing w:w="15" w:type="dxa"/>
        </w:trPr>
        <w:tc>
          <w:tcPr>
            <w:tcW w:w="16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-й год 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ланового 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ериода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-й год 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ланового 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ериода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-й год 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ланового 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ериода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2132" w:rsidRPr="00B92132" w:rsidTr="00B92132">
        <w:trPr>
          <w:tblCellSpacing w:w="15" w:type="dxa"/>
        </w:trPr>
        <w:tc>
          <w:tcPr>
            <w:tcW w:w="16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чередной 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нансовый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од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чередной 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нансовый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од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чередной 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нансовый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од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92132" w:rsidRPr="00B92132" w:rsidRDefault="00B92132" w:rsidP="00B921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. При уменьшении бюджетных ассигнований, направляемых на реализацию подпрограммы, на 5 процентов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72"/>
        <w:gridCol w:w="1550"/>
        <w:gridCol w:w="364"/>
        <w:gridCol w:w="1551"/>
        <w:gridCol w:w="428"/>
        <w:gridCol w:w="1551"/>
        <w:gridCol w:w="428"/>
        <w:gridCol w:w="1801"/>
      </w:tblGrid>
      <w:tr w:rsidR="00B92132" w:rsidRPr="00B92132" w:rsidTr="00B92132">
        <w:trPr>
          <w:trHeight w:val="15"/>
          <w:tblCellSpacing w:w="15" w:type="dxa"/>
        </w:trPr>
        <w:tc>
          <w:tcPr>
            <w:tcW w:w="1663" w:type="dxa"/>
            <w:vAlign w:val="center"/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478" w:type="dxa"/>
            <w:vAlign w:val="center"/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478" w:type="dxa"/>
            <w:vAlign w:val="center"/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294" w:type="dxa"/>
            <w:vAlign w:val="center"/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478" w:type="dxa"/>
            <w:vAlign w:val="center"/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294" w:type="dxa"/>
            <w:vAlign w:val="center"/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48" w:type="dxa"/>
            <w:vAlign w:val="center"/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B92132" w:rsidRPr="00B92132" w:rsidTr="00B92132">
        <w:trPr>
          <w:tblCellSpacing w:w="15" w:type="dxa"/>
        </w:trPr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казателя </w:t>
            </w:r>
          </w:p>
        </w:tc>
        <w:tc>
          <w:tcPr>
            <w:tcW w:w="2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е значение 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казателя в 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оответствии с 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дпрограммой 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нение целевых 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начений показателя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и уменьшении 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ъема 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инансирования 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ероприятий 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дпрограммы 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роприятий, которые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удут исключены из 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дпрограммы в 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лучае уменьшения 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ъемов ее 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инансирования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номия 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юджетных 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ре</w:t>
            </w:r>
            <w:proofErr w:type="gramStart"/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ств в 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</w:t>
            </w:r>
            <w:proofErr w:type="gramEnd"/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зультате 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сключения 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роприятия из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дпрограммы </w:t>
            </w:r>
          </w:p>
        </w:tc>
      </w:tr>
      <w:tr w:rsidR="00B92132" w:rsidRPr="00B92132" w:rsidTr="00B92132">
        <w:trPr>
          <w:tblCellSpacing w:w="15" w:type="dxa"/>
        </w:trPr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1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чередной 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нансовый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од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чередной 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нансовый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од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чередной 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нансовый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од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2132" w:rsidRPr="00B92132" w:rsidTr="00B92132">
        <w:trPr>
          <w:tblCellSpacing w:w="15" w:type="dxa"/>
        </w:trPr>
        <w:tc>
          <w:tcPr>
            <w:tcW w:w="16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й год 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ланового 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ериода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й год 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ланового 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ериода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й год 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ланового 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ериода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2132" w:rsidRPr="00B92132" w:rsidTr="00B92132">
        <w:trPr>
          <w:tblCellSpacing w:w="15" w:type="dxa"/>
        </w:trPr>
        <w:tc>
          <w:tcPr>
            <w:tcW w:w="16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й год 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ланового 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ериода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й год 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ланового 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ериода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й год 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ланового 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ериода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2132" w:rsidRPr="00B92132" w:rsidTr="00B92132">
        <w:trPr>
          <w:tblCellSpacing w:w="15" w:type="dxa"/>
        </w:trPr>
        <w:tc>
          <w:tcPr>
            <w:tcW w:w="16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-й год 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ланового 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ериода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-й год 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ланового 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ериода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-й год 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ланового 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ериода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2132" w:rsidRPr="00B92132" w:rsidTr="00B92132">
        <w:trPr>
          <w:tblCellSpacing w:w="15" w:type="dxa"/>
        </w:trPr>
        <w:tc>
          <w:tcPr>
            <w:tcW w:w="16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-й год 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ланового 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ериода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-й год 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ланового 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ериода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-й год 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ланового 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ериода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2132" w:rsidRPr="00B92132" w:rsidTr="00B92132">
        <w:trPr>
          <w:tblCellSpacing w:w="15" w:type="dxa"/>
        </w:trPr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2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чередной 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нансовый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од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чередной 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нансовый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од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чередной 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нансовый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од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2132" w:rsidRPr="00B92132" w:rsidTr="00B92132">
        <w:trPr>
          <w:tblCellSpacing w:w="15" w:type="dxa"/>
        </w:trPr>
        <w:tc>
          <w:tcPr>
            <w:tcW w:w="16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й год 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ланового 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ериода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й год 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ланового 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ериода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й год 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ланового 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ериода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2132" w:rsidRPr="00B92132" w:rsidTr="00B92132">
        <w:trPr>
          <w:tblCellSpacing w:w="15" w:type="dxa"/>
        </w:trPr>
        <w:tc>
          <w:tcPr>
            <w:tcW w:w="16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й год 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ланового 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ериода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й год 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ланового 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ериода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й год 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ланового 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ериода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2132" w:rsidRPr="00B92132" w:rsidTr="00B92132">
        <w:trPr>
          <w:tblCellSpacing w:w="15" w:type="dxa"/>
        </w:trPr>
        <w:tc>
          <w:tcPr>
            <w:tcW w:w="16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-й год 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ланового 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ериода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-й год 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ланового 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ериода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-й год 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ланового 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ериода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2132" w:rsidRPr="00B92132" w:rsidTr="00B92132">
        <w:trPr>
          <w:tblCellSpacing w:w="15" w:type="dxa"/>
        </w:trPr>
        <w:tc>
          <w:tcPr>
            <w:tcW w:w="16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-й год 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ланового 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ериода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-й год 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ланового 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ериода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-й год 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ланового 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ериода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6DA9" w:rsidRDefault="00F56DA9" w:rsidP="00DE2BF7">
      <w:pPr>
        <w:spacing w:before="100" w:beforeAutospacing="1" w:after="100" w:afterAutospacing="1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132" w:rsidRDefault="00B92132" w:rsidP="00DE2BF7">
      <w:pPr>
        <w:spacing w:before="100" w:beforeAutospacing="1" w:after="100" w:afterAutospacing="1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N 7</w:t>
      </w:r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 Порядку </w:t>
      </w:r>
    </w:p>
    <w:p w:rsidR="00DE2BF7" w:rsidRPr="00B92132" w:rsidRDefault="00DE2BF7" w:rsidP="00DE2BF7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13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ОПЕРАТИВНЫЙ (ГОДОВОЙ) ОТЧЕТ О ВЫПОЛНЕНИИ МУНИЦИПАЛЬНОЙ ПРОГРАММЫ СЕЛЬСКОГО ПОСЕЛЕНИЯ 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ГАВРИЛОВКА</w:t>
      </w:r>
    </w:p>
    <w:p w:rsidR="00B92132" w:rsidRPr="00B92132" w:rsidRDefault="00B92132" w:rsidP="00B9213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:rsidR="00B92132" w:rsidRPr="00B92132" w:rsidRDefault="00B92132" w:rsidP="00B9213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муниципальной программы)</w:t>
      </w:r>
    </w:p>
    <w:p w:rsidR="00B92132" w:rsidRPr="00B92132" w:rsidRDefault="00B92132" w:rsidP="00B9213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январь - _____________ 20__ года </w:t>
      </w:r>
    </w:p>
    <w:p w:rsidR="00B92132" w:rsidRPr="00B92132" w:rsidRDefault="00B92132" w:rsidP="00B9213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заказчик ______________________________________________</w:t>
      </w:r>
    </w:p>
    <w:p w:rsidR="00B92132" w:rsidRPr="00B92132" w:rsidRDefault="00B92132" w:rsidP="00B9213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 финансирования _______________________________________________</w:t>
      </w:r>
    </w:p>
    <w:p w:rsidR="00B92132" w:rsidRPr="00B92132" w:rsidRDefault="00B92132" w:rsidP="00B9213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бюджет </w:t>
      </w:r>
      <w:r w:rsidR="00DE2BF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ской</w:t>
      </w:r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, другие источники)</w:t>
      </w:r>
    </w:p>
    <w:p w:rsidR="00B92132" w:rsidRPr="00B92132" w:rsidRDefault="00B92132" w:rsidP="00B921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50"/>
        <w:gridCol w:w="2014"/>
        <w:gridCol w:w="1494"/>
        <w:gridCol w:w="1673"/>
        <w:gridCol w:w="2314"/>
      </w:tblGrid>
      <w:tr w:rsidR="00B92132" w:rsidRPr="00B92132" w:rsidTr="00B92132">
        <w:trPr>
          <w:trHeight w:val="15"/>
          <w:tblCellSpacing w:w="15" w:type="dxa"/>
        </w:trPr>
        <w:tc>
          <w:tcPr>
            <w:tcW w:w="3511" w:type="dxa"/>
            <w:vAlign w:val="center"/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48" w:type="dxa"/>
            <w:vAlign w:val="center"/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478" w:type="dxa"/>
            <w:vAlign w:val="center"/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957" w:type="dxa"/>
            <w:vAlign w:val="center"/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033" w:type="dxa"/>
            <w:vAlign w:val="center"/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B92132" w:rsidRPr="00B92132" w:rsidTr="00B92132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я подпрограммы,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ероприятия (с указанием 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рядкового номера)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нансирования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 20__ год 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о 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пень и результаты 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ыполнения мероприятия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соответствии с 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еречнем стандартных 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цедур, указанных в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рафе 3 приложения N 5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 Порядку 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нансировано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тыс. руб.)</w:t>
            </w:r>
          </w:p>
        </w:tc>
      </w:tr>
      <w:tr w:rsidR="00B92132" w:rsidRPr="00B92132" w:rsidTr="00B92132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</w:tr>
      <w:tr w:rsidR="00B92132" w:rsidRPr="00B92132" w:rsidTr="00B92132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1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2132" w:rsidRPr="00B92132" w:rsidTr="00B92132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подпрограммы 1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2132" w:rsidRPr="00B92132" w:rsidTr="00B92132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2132" w:rsidRPr="00B92132" w:rsidTr="00B92132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2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2132" w:rsidRPr="00B92132" w:rsidTr="00B92132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подпрограммы 2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2132" w:rsidRPr="00B92132" w:rsidTr="00B92132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...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2132" w:rsidRPr="00B92132" w:rsidTr="00B92132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муниципальной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граммы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2132" w:rsidRPr="00B92132" w:rsidTr="00B92132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2132" w:rsidRPr="00B92132" w:rsidTr="00B92132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по муниципальной 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грамме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92132" w:rsidRPr="00B92132" w:rsidRDefault="00B92132" w:rsidP="00B921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Подпись</w:t>
      </w:r>
    </w:p>
    <w:p w:rsidR="00B92132" w:rsidRPr="00B92132" w:rsidRDefault="00B92132" w:rsidP="00B921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. В графе 3 указывается стоимость выполненных программных мероприятий в тыс. руб.</w:t>
      </w:r>
    </w:p>
    <w:p w:rsidR="00DE2BF7" w:rsidRDefault="00B92132" w:rsidP="00DE2BF7">
      <w:pPr>
        <w:spacing w:before="100" w:beforeAutospacing="1" w:after="100" w:afterAutospacing="1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N 8</w:t>
      </w:r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E2BF7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у</w:t>
      </w:r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DE2BF7" w:rsidRPr="00B92132" w:rsidRDefault="00DE2BF7" w:rsidP="00DE2BF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B9213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ЦЕНКА РЕЗУЛЬТАТОВ РЕАЛИЗАЦИИ МУНИЦИПАЛЬНОЙ ПРОГРАММЫ</w:t>
      </w:r>
    </w:p>
    <w:p w:rsidR="00B92132" w:rsidRPr="00B92132" w:rsidRDefault="00B92132" w:rsidP="00DE2BF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132" w:rsidRPr="00B92132" w:rsidRDefault="00B92132" w:rsidP="00B9213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</w:t>
      </w:r>
    </w:p>
    <w:p w:rsidR="00B92132" w:rsidRPr="00B92132" w:rsidRDefault="00B92132" w:rsidP="00B9213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муниципальной программы)</w:t>
      </w:r>
    </w:p>
    <w:p w:rsidR="00B92132" w:rsidRPr="00B92132" w:rsidRDefault="00B92132" w:rsidP="00B9213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20___ год </w:t>
      </w:r>
    </w:p>
    <w:p w:rsidR="00B92132" w:rsidRPr="00B92132" w:rsidRDefault="00B92132" w:rsidP="00B921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3"/>
        <w:gridCol w:w="946"/>
        <w:gridCol w:w="837"/>
        <w:gridCol w:w="796"/>
        <w:gridCol w:w="837"/>
        <w:gridCol w:w="796"/>
        <w:gridCol w:w="1104"/>
        <w:gridCol w:w="793"/>
        <w:gridCol w:w="1016"/>
        <w:gridCol w:w="917"/>
        <w:gridCol w:w="900"/>
      </w:tblGrid>
      <w:tr w:rsidR="00DE2BF7" w:rsidRPr="00B92132" w:rsidTr="00B92132">
        <w:trPr>
          <w:trHeight w:val="15"/>
          <w:tblCellSpacing w:w="15" w:type="dxa"/>
        </w:trPr>
        <w:tc>
          <w:tcPr>
            <w:tcW w:w="739" w:type="dxa"/>
            <w:vAlign w:val="center"/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218" w:type="dxa"/>
            <w:vAlign w:val="center"/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663" w:type="dxa"/>
            <w:vAlign w:val="center"/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294" w:type="dxa"/>
            <w:vAlign w:val="center"/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48" w:type="dxa"/>
            <w:vAlign w:val="center"/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478" w:type="dxa"/>
            <w:vAlign w:val="center"/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772" w:type="dxa"/>
            <w:vAlign w:val="center"/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663" w:type="dxa"/>
            <w:vAlign w:val="center"/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402" w:type="dxa"/>
            <w:vAlign w:val="center"/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48" w:type="dxa"/>
            <w:vAlign w:val="center"/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478" w:type="dxa"/>
            <w:vAlign w:val="center"/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DE2BF7" w:rsidRPr="00B92132" w:rsidTr="00B92132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, 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правленные на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остижение цели </w:t>
            </w:r>
          </w:p>
        </w:tc>
        <w:tc>
          <w:tcPr>
            <w:tcW w:w="29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DE2BF7" w:rsidP="00B92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</w:t>
            </w:r>
            <w:r w:rsidR="00B92132"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ируемый объем </w:t>
            </w:r>
            <w:r w:rsidR="00B92132"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инансирования на </w:t>
            </w:r>
            <w:r w:rsidR="00B92132"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шение данной </w:t>
            </w:r>
            <w:r w:rsidR="00B92132"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дачи (тыс. руб.)</w:t>
            </w:r>
          </w:p>
        </w:tc>
        <w:tc>
          <w:tcPr>
            <w:tcW w:w="33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объем 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инансирования на 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шение данной задачи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енные 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/или 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ачественные 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целевые 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казатели, 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характеризующие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стижение целей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шение задач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Единица 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змерения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овое 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начение 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казателя (на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чало 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ы)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ое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начение 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казателя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20___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гнутое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начение 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казателя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 20___</w:t>
            </w:r>
          </w:p>
        </w:tc>
      </w:tr>
      <w:tr w:rsidR="00DE2BF7" w:rsidRPr="00B92132" w:rsidTr="00B92132">
        <w:trPr>
          <w:tblCellSpacing w:w="15" w:type="dxa"/>
        </w:trPr>
        <w:tc>
          <w:tcPr>
            <w:tcW w:w="73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DE2B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ельского поселения </w:t>
            </w:r>
            <w:r w:rsidR="00DE2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ка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сточники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DE2B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ельского поселения </w:t>
            </w:r>
            <w:r w:rsidR="00DE2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ка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сточники </w:t>
            </w:r>
          </w:p>
        </w:tc>
        <w:tc>
          <w:tcPr>
            <w:tcW w:w="27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BF7" w:rsidRPr="00B92132" w:rsidTr="00B92132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</w:t>
            </w:r>
          </w:p>
        </w:tc>
      </w:tr>
      <w:tr w:rsidR="00DE2BF7" w:rsidRPr="00B92132" w:rsidTr="00B92132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1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BF7" w:rsidRPr="00B92132" w:rsidTr="00B92132">
        <w:trPr>
          <w:tblCellSpacing w:w="15" w:type="dxa"/>
        </w:trPr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1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BF7" w:rsidRPr="00B92132" w:rsidTr="00B92132">
        <w:trPr>
          <w:tblCellSpacing w:w="15" w:type="dxa"/>
        </w:trPr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2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BF7" w:rsidRPr="00B92132" w:rsidTr="00B92132">
        <w:trPr>
          <w:tblCellSpacing w:w="15" w:type="dxa"/>
        </w:trPr>
        <w:tc>
          <w:tcPr>
            <w:tcW w:w="73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BF7" w:rsidRPr="00B92132" w:rsidTr="00B92132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2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BF7" w:rsidRPr="00B92132" w:rsidTr="00B92132">
        <w:trPr>
          <w:tblCellSpacing w:w="15" w:type="dxa"/>
        </w:trPr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1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BF7" w:rsidRPr="00B92132" w:rsidTr="00B92132">
        <w:trPr>
          <w:tblCellSpacing w:w="15" w:type="dxa"/>
        </w:trPr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2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BF7" w:rsidRPr="00B92132" w:rsidTr="00B92132">
        <w:trPr>
          <w:tblCellSpacing w:w="15" w:type="dxa"/>
        </w:trPr>
        <w:tc>
          <w:tcPr>
            <w:tcW w:w="73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92132" w:rsidRPr="00B92132" w:rsidRDefault="00B92132" w:rsidP="00B921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Подпись</w:t>
      </w:r>
    </w:p>
    <w:p w:rsidR="00DE2BF7" w:rsidRDefault="00B92132" w:rsidP="00B9213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N 9</w:t>
      </w:r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Порядку</w:t>
      </w:r>
    </w:p>
    <w:p w:rsidR="00DE2BF7" w:rsidRPr="00B92132" w:rsidRDefault="00DE2BF7" w:rsidP="00DE2BF7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B9213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ИТОГОВЫЙ ОТЧЕТ О ВЫПОЛНЕНИИ МУНИЦИПАЛЬНОЙ ПРОГРАММЫ</w:t>
      </w:r>
    </w:p>
    <w:p w:rsidR="00B92132" w:rsidRPr="00B92132" w:rsidRDefault="00DE2BF7" w:rsidP="00DE2BF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 w:rsidR="00B92132"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B92132"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звание муниципальной программы)</w:t>
      </w:r>
    </w:p>
    <w:p w:rsidR="00B92132" w:rsidRPr="00B92132" w:rsidRDefault="00B92132" w:rsidP="00B9213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заказчик ______________________________________________</w:t>
      </w:r>
    </w:p>
    <w:p w:rsidR="00B92132" w:rsidRPr="00B92132" w:rsidRDefault="00B92132" w:rsidP="00B9213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 финансирования _______________________________________________</w:t>
      </w:r>
    </w:p>
    <w:p w:rsidR="00B92132" w:rsidRPr="00B92132" w:rsidRDefault="00B92132" w:rsidP="00B9213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бюджет сельского поселения </w:t>
      </w:r>
      <w:r w:rsidR="00DE2BF7">
        <w:rPr>
          <w:rFonts w:ascii="Times New Roman" w:eastAsia="Times New Roman" w:hAnsi="Times New Roman" w:cs="Times New Roman"/>
          <w:sz w:val="24"/>
          <w:szCs w:val="24"/>
          <w:lang w:eastAsia="ru-RU"/>
        </w:rPr>
        <w:t>Гавриловка</w:t>
      </w:r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>, другие источники)</w:t>
      </w:r>
    </w:p>
    <w:p w:rsidR="00B92132" w:rsidRPr="00B92132" w:rsidRDefault="00B92132" w:rsidP="00B921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5"/>
        <w:gridCol w:w="973"/>
        <w:gridCol w:w="1005"/>
        <w:gridCol w:w="1059"/>
        <w:gridCol w:w="1116"/>
        <w:gridCol w:w="801"/>
        <w:gridCol w:w="1005"/>
        <w:gridCol w:w="1059"/>
        <w:gridCol w:w="1116"/>
        <w:gridCol w:w="816"/>
      </w:tblGrid>
      <w:tr w:rsidR="00B92132" w:rsidRPr="00B92132" w:rsidTr="00B92132">
        <w:trPr>
          <w:trHeight w:val="15"/>
          <w:tblCellSpacing w:w="15" w:type="dxa"/>
        </w:trPr>
        <w:tc>
          <w:tcPr>
            <w:tcW w:w="739" w:type="dxa"/>
            <w:vAlign w:val="center"/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587" w:type="dxa"/>
            <w:vAlign w:val="center"/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033" w:type="dxa"/>
            <w:vAlign w:val="center"/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218" w:type="dxa"/>
            <w:vAlign w:val="center"/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48" w:type="dxa"/>
            <w:vAlign w:val="center"/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478" w:type="dxa"/>
            <w:vAlign w:val="center"/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033" w:type="dxa"/>
            <w:vAlign w:val="center"/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218" w:type="dxa"/>
            <w:vAlign w:val="center"/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033" w:type="dxa"/>
            <w:vAlign w:val="center"/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48" w:type="dxa"/>
            <w:vAlign w:val="center"/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B92132" w:rsidRPr="00B92132" w:rsidTr="00B92132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я 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дпрограммы, 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роприятия (с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казанием 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рядкового 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омера)</w:t>
            </w:r>
          </w:p>
        </w:tc>
        <w:tc>
          <w:tcPr>
            <w:tcW w:w="75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___-20___ годы </w:t>
            </w:r>
          </w:p>
        </w:tc>
        <w:tc>
          <w:tcPr>
            <w:tcW w:w="81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</w:tr>
      <w:tr w:rsidR="00B92132" w:rsidRPr="00B92132" w:rsidTr="00B92132">
        <w:trPr>
          <w:tblCellSpacing w:w="15" w:type="dxa"/>
        </w:trPr>
        <w:tc>
          <w:tcPr>
            <w:tcW w:w="73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нансирования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муниципальной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грамме 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DE2B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нансирования,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усмотренный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юджетом 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ельского поселения </w:t>
            </w:r>
            <w:r w:rsidR="00DE2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вриловка 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тыс. 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б.)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нансировано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о 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нансирования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 муниципальной 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грамме 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DE2B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нансирования,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усмотренный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юджетом 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ельского поселения </w:t>
            </w:r>
            <w:r w:rsidR="00DE2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вриловка 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нансировано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о 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тыс. руб.)</w:t>
            </w:r>
          </w:p>
        </w:tc>
      </w:tr>
      <w:tr w:rsidR="00B92132" w:rsidRPr="00B92132" w:rsidTr="00B92132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1 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2132" w:rsidRPr="00B92132" w:rsidTr="00B92132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дпрограммы 1 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2132" w:rsidRPr="00B92132" w:rsidTr="00B92132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2132" w:rsidRPr="00B92132" w:rsidTr="00B92132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2 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2132" w:rsidRPr="00B92132" w:rsidTr="00B92132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программы 2 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2132" w:rsidRPr="00B92132" w:rsidTr="00B92132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2132" w:rsidRPr="00B92132" w:rsidTr="00B92132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по 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</w:t>
            </w:r>
            <w:r w:rsidRPr="00B9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грамме 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2132" w:rsidRPr="00B92132" w:rsidRDefault="00B92132" w:rsidP="00B9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92132" w:rsidRPr="00B92132" w:rsidRDefault="00B92132" w:rsidP="00B921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Подпись</w:t>
      </w:r>
    </w:p>
    <w:p w:rsidR="00B92132" w:rsidRPr="00B92132" w:rsidRDefault="00B92132" w:rsidP="00B921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. Форма заполняется по каждому источнику финансирования отдельно по годам реализации муниципальной программы.</w:t>
      </w:r>
    </w:p>
    <w:p w:rsidR="00DE2BF7" w:rsidRDefault="00B92132" w:rsidP="00DE2BF7">
      <w:pPr>
        <w:spacing w:before="100" w:beforeAutospacing="1" w:after="100" w:afterAutospacing="1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N 10</w:t>
      </w:r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Порядку</w:t>
      </w:r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DE2BF7" w:rsidRPr="00B92132" w:rsidRDefault="00DE2BF7" w:rsidP="00DE2BF7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B9213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МЕТОДИКА ОЦЕНКИ ЭФФЕКТИВНОСТИ РЕАЛИЗАЦИИ МУНИЦИПАЛЬНОЙ ПРОГРАММЫ</w:t>
      </w:r>
    </w:p>
    <w:p w:rsidR="00B92132" w:rsidRPr="00B92132" w:rsidRDefault="00B92132" w:rsidP="00B9213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132" w:rsidRPr="00B92132" w:rsidRDefault="00B92132" w:rsidP="00DE2B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а оценки эффективности реализации муниципальной программы определяет алгоритм оценки результативности и эффективности подпрограмм, входящих в состав муниципальной программы, в процессе и по итогам ее реализации.</w:t>
      </w:r>
    </w:p>
    <w:p w:rsidR="00B92132" w:rsidRPr="00B92132" w:rsidRDefault="00B92132" w:rsidP="00DE2B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родолжения реализации в составе муниципальной программы мероприятий, начатых в рамках реализации долгосрочной целевой программы (программ) сельского поселения </w:t>
      </w:r>
      <w:r w:rsidR="00DE2BF7">
        <w:rPr>
          <w:rFonts w:ascii="Times New Roman" w:eastAsia="Times New Roman" w:hAnsi="Times New Roman" w:cs="Times New Roman"/>
          <w:sz w:val="24"/>
          <w:szCs w:val="24"/>
          <w:lang w:eastAsia="ru-RU"/>
        </w:rPr>
        <w:t>Гавриловка</w:t>
      </w:r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>, оценка эффективности реализации муниципальной программы осуществляется с учетом количественных и качественных целевых показателей на момент включения данного мероприятия (мероприятий) в муниципальную программу.</w:t>
      </w:r>
    </w:p>
    <w:p w:rsidR="00B92132" w:rsidRPr="00B92132" w:rsidRDefault="00B92132" w:rsidP="00DE2B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сть реализации муниципальной программы определяется как оценка эффективности реализации каждой подпрограммы, входящей в ее состав.</w:t>
      </w:r>
    </w:p>
    <w:p w:rsidR="00B92132" w:rsidRPr="00B92132" w:rsidRDefault="00B92132" w:rsidP="00DE2B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результативностью понимается степень </w:t>
      </w:r>
      <w:proofErr w:type="gramStart"/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я запланированного уровня нефинансовых результатов реализации подпрограмм</w:t>
      </w:r>
      <w:proofErr w:type="gramEnd"/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92132" w:rsidRPr="00B92132" w:rsidRDefault="00B92132" w:rsidP="00B921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ивность определяется отношением фактического результата к запланированному результату на основе проведения анализа реализации подпрограмм.</w:t>
      </w:r>
    </w:p>
    <w:p w:rsidR="00B92132" w:rsidRPr="00B92132" w:rsidRDefault="00B92132" w:rsidP="00DE2B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ценки результативности подпрограмм должны быть использованы плановые и фактические значения соответствующих целевых показателей.</w:t>
      </w:r>
    </w:p>
    <w:p w:rsidR="00B92132" w:rsidRPr="00B92132" w:rsidRDefault="00B92132" w:rsidP="00B921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13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екс результативности подпрограмм определяется по формуле:</w:t>
      </w:r>
    </w:p>
    <w:p w:rsidR="00B92132" w:rsidRPr="00DE2BF7" w:rsidRDefault="00B92132" w:rsidP="00DE2BF7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DE2BF7">
        <w:rPr>
          <w:rFonts w:ascii="Times New Roman" w:hAnsi="Times New Roman" w:cs="Times New Roman"/>
          <w:sz w:val="24"/>
          <w:szCs w:val="24"/>
          <w:lang w:val="en-US" w:eastAsia="ru-RU"/>
        </w:rPr>
        <w:lastRenderedPageBreak/>
        <w:t>I</w:t>
      </w:r>
      <w:r w:rsidRPr="00DE2BF7">
        <w:rPr>
          <w:rFonts w:ascii="Times New Roman" w:hAnsi="Times New Roman" w:cs="Times New Roman"/>
          <w:sz w:val="24"/>
          <w:szCs w:val="24"/>
          <w:lang w:eastAsia="ru-RU"/>
        </w:rPr>
        <w:t xml:space="preserve"> = </w:t>
      </w:r>
      <w:r w:rsidRPr="00DE2BF7">
        <w:rPr>
          <w:rFonts w:ascii="Times New Roman" w:hAnsi="Times New Roman" w:cs="Times New Roman"/>
          <w:sz w:val="24"/>
          <w:szCs w:val="24"/>
          <w:lang w:val="en-US" w:eastAsia="ru-RU"/>
        </w:rPr>
        <w:t>SUM</w:t>
      </w:r>
      <w:r w:rsidRPr="00DE2BF7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 w:rsidRPr="00DE2BF7">
        <w:rPr>
          <w:rFonts w:ascii="Times New Roman" w:hAnsi="Times New Roman" w:cs="Times New Roman"/>
          <w:sz w:val="24"/>
          <w:szCs w:val="24"/>
          <w:lang w:val="en-US" w:eastAsia="ru-RU"/>
        </w:rPr>
        <w:t>M</w:t>
      </w:r>
      <w:r w:rsidRPr="00DE2BF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E2BF7">
        <w:rPr>
          <w:rFonts w:ascii="Times New Roman" w:hAnsi="Times New Roman" w:cs="Times New Roman"/>
          <w:sz w:val="24"/>
          <w:szCs w:val="24"/>
          <w:lang w:val="en-US" w:eastAsia="ru-RU"/>
        </w:rPr>
        <w:t>x</w:t>
      </w:r>
      <w:r w:rsidRPr="00DE2BF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E2BF7">
        <w:rPr>
          <w:rFonts w:ascii="Times New Roman" w:hAnsi="Times New Roman" w:cs="Times New Roman"/>
          <w:sz w:val="24"/>
          <w:szCs w:val="24"/>
          <w:lang w:val="en-US" w:eastAsia="ru-RU"/>
        </w:rPr>
        <w:t>S</w:t>
      </w:r>
      <w:r w:rsidRPr="00DE2BF7">
        <w:rPr>
          <w:rFonts w:ascii="Times New Roman" w:hAnsi="Times New Roman" w:cs="Times New Roman"/>
          <w:sz w:val="24"/>
          <w:szCs w:val="24"/>
          <w:lang w:eastAsia="ru-RU"/>
        </w:rPr>
        <w:t>), где</w:t>
      </w:r>
    </w:p>
    <w:p w:rsidR="00B92132" w:rsidRPr="00DE2BF7" w:rsidRDefault="00B92132" w:rsidP="00DE2BF7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DE2BF7">
        <w:rPr>
          <w:rFonts w:ascii="Times New Roman" w:hAnsi="Times New Roman" w:cs="Times New Roman"/>
          <w:sz w:val="24"/>
          <w:szCs w:val="24"/>
          <w:lang w:eastAsia="ru-RU"/>
        </w:rPr>
        <w:t>р</w:t>
      </w:r>
      <w:proofErr w:type="spellEnd"/>
      <w:proofErr w:type="gramEnd"/>
      <w:r w:rsidRPr="00DE2BF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E2BF7">
        <w:rPr>
          <w:rFonts w:ascii="Times New Roman" w:hAnsi="Times New Roman" w:cs="Times New Roman"/>
          <w:sz w:val="24"/>
          <w:szCs w:val="24"/>
          <w:lang w:eastAsia="ru-RU"/>
        </w:rPr>
        <w:t>п</w:t>
      </w:r>
      <w:proofErr w:type="spellEnd"/>
    </w:p>
    <w:p w:rsidR="00B92132" w:rsidRPr="00DE2BF7" w:rsidRDefault="00B92132" w:rsidP="00DE2BF7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DE2BF7">
        <w:rPr>
          <w:rFonts w:ascii="Times New Roman" w:hAnsi="Times New Roman" w:cs="Times New Roman"/>
          <w:sz w:val="24"/>
          <w:szCs w:val="24"/>
          <w:lang w:eastAsia="ru-RU"/>
        </w:rPr>
        <w:t>I - индекс результативности подпрограмм;</w:t>
      </w:r>
    </w:p>
    <w:p w:rsidR="00B92132" w:rsidRPr="00DE2BF7" w:rsidRDefault="00B92132" w:rsidP="00DE2BF7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DE2BF7">
        <w:rPr>
          <w:rFonts w:ascii="Times New Roman" w:hAnsi="Times New Roman" w:cs="Times New Roman"/>
          <w:sz w:val="24"/>
          <w:szCs w:val="24"/>
          <w:lang w:eastAsia="ru-RU"/>
        </w:rPr>
        <w:t>р</w:t>
      </w:r>
      <w:proofErr w:type="spellEnd"/>
      <w:proofErr w:type="gramEnd"/>
    </w:p>
    <w:p w:rsidR="00B92132" w:rsidRPr="00DE2BF7" w:rsidRDefault="00B92132" w:rsidP="00DE2BF7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DE2BF7">
        <w:rPr>
          <w:rFonts w:ascii="Times New Roman" w:hAnsi="Times New Roman" w:cs="Times New Roman"/>
          <w:sz w:val="24"/>
          <w:szCs w:val="24"/>
          <w:lang w:eastAsia="ru-RU"/>
        </w:rPr>
        <w:t>S - соотношение достигнутых и плановых результатов целевых значений</w:t>
      </w:r>
    </w:p>
    <w:p w:rsidR="00B92132" w:rsidRPr="00DE2BF7" w:rsidRDefault="00B92132" w:rsidP="00DE2BF7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DE2BF7">
        <w:rPr>
          <w:rFonts w:ascii="Times New Roman" w:hAnsi="Times New Roman" w:cs="Times New Roman"/>
          <w:sz w:val="24"/>
          <w:szCs w:val="24"/>
          <w:lang w:eastAsia="ru-RU"/>
        </w:rPr>
        <w:t>показателей. Соотношение рассчитывается по формулам:</w:t>
      </w:r>
    </w:p>
    <w:p w:rsidR="00B92132" w:rsidRPr="00DE2BF7" w:rsidRDefault="00B92132" w:rsidP="00DE2BF7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DE2BF7">
        <w:rPr>
          <w:rFonts w:ascii="Times New Roman" w:hAnsi="Times New Roman" w:cs="Times New Roman"/>
          <w:sz w:val="24"/>
          <w:szCs w:val="24"/>
          <w:lang w:eastAsia="ru-RU"/>
        </w:rPr>
        <w:t>S = R / R -</w:t>
      </w:r>
    </w:p>
    <w:p w:rsidR="00B92132" w:rsidRPr="00DE2BF7" w:rsidRDefault="00B92132" w:rsidP="00DE2BF7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DE2BF7">
        <w:rPr>
          <w:rFonts w:ascii="Times New Roman" w:hAnsi="Times New Roman" w:cs="Times New Roman"/>
          <w:sz w:val="24"/>
          <w:szCs w:val="24"/>
          <w:lang w:eastAsia="ru-RU"/>
        </w:rPr>
        <w:t>ф</w:t>
      </w:r>
      <w:proofErr w:type="spellEnd"/>
      <w:r w:rsidRPr="00DE2BF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DE2BF7">
        <w:rPr>
          <w:rFonts w:ascii="Times New Roman" w:hAnsi="Times New Roman" w:cs="Times New Roman"/>
          <w:sz w:val="24"/>
          <w:szCs w:val="24"/>
          <w:lang w:eastAsia="ru-RU"/>
        </w:rPr>
        <w:t>п</w:t>
      </w:r>
      <w:proofErr w:type="spellEnd"/>
      <w:proofErr w:type="gramEnd"/>
    </w:p>
    <w:p w:rsidR="00B92132" w:rsidRPr="00DE2BF7" w:rsidRDefault="00B92132" w:rsidP="00DE2BF7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DE2BF7">
        <w:rPr>
          <w:rFonts w:ascii="Times New Roman" w:hAnsi="Times New Roman" w:cs="Times New Roman"/>
          <w:sz w:val="24"/>
          <w:szCs w:val="24"/>
          <w:lang w:eastAsia="ru-RU"/>
        </w:rPr>
        <w:t>в случае использования показателей, направленных на увеличение целевых</w:t>
      </w:r>
    </w:p>
    <w:p w:rsidR="00B92132" w:rsidRPr="00DE2BF7" w:rsidRDefault="00B92132" w:rsidP="00DE2BF7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DE2BF7">
        <w:rPr>
          <w:rFonts w:ascii="Times New Roman" w:hAnsi="Times New Roman" w:cs="Times New Roman"/>
          <w:sz w:val="24"/>
          <w:szCs w:val="24"/>
          <w:lang w:eastAsia="ru-RU"/>
        </w:rPr>
        <w:t>значений;</w:t>
      </w:r>
    </w:p>
    <w:p w:rsidR="00B92132" w:rsidRPr="00DE2BF7" w:rsidRDefault="00B92132" w:rsidP="00DE2BF7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DE2BF7">
        <w:rPr>
          <w:rFonts w:ascii="Times New Roman" w:hAnsi="Times New Roman" w:cs="Times New Roman"/>
          <w:sz w:val="24"/>
          <w:szCs w:val="24"/>
          <w:lang w:eastAsia="ru-RU"/>
        </w:rPr>
        <w:t>S = R / R -</w:t>
      </w:r>
    </w:p>
    <w:p w:rsidR="00B92132" w:rsidRPr="00DE2BF7" w:rsidRDefault="00B92132" w:rsidP="00DE2BF7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DE2BF7">
        <w:rPr>
          <w:rFonts w:ascii="Times New Roman" w:hAnsi="Times New Roman" w:cs="Times New Roman"/>
          <w:sz w:val="24"/>
          <w:szCs w:val="24"/>
          <w:lang w:eastAsia="ru-RU"/>
        </w:rPr>
        <w:t>п</w:t>
      </w:r>
      <w:proofErr w:type="spellEnd"/>
      <w:proofErr w:type="gramEnd"/>
      <w:r w:rsidRPr="00DE2BF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E2BF7">
        <w:rPr>
          <w:rFonts w:ascii="Times New Roman" w:hAnsi="Times New Roman" w:cs="Times New Roman"/>
          <w:sz w:val="24"/>
          <w:szCs w:val="24"/>
          <w:lang w:eastAsia="ru-RU"/>
        </w:rPr>
        <w:t>ф</w:t>
      </w:r>
      <w:proofErr w:type="spellEnd"/>
    </w:p>
    <w:p w:rsidR="00B92132" w:rsidRPr="00DE2BF7" w:rsidRDefault="00B92132" w:rsidP="00DE2BF7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DE2BF7">
        <w:rPr>
          <w:rFonts w:ascii="Times New Roman" w:hAnsi="Times New Roman" w:cs="Times New Roman"/>
          <w:sz w:val="24"/>
          <w:szCs w:val="24"/>
          <w:lang w:eastAsia="ru-RU"/>
        </w:rPr>
        <w:t>в случае использования показателей, направленных на снижение целевых</w:t>
      </w:r>
    </w:p>
    <w:p w:rsidR="00B92132" w:rsidRPr="00DE2BF7" w:rsidRDefault="00B92132" w:rsidP="00DE2BF7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DE2BF7">
        <w:rPr>
          <w:rFonts w:ascii="Times New Roman" w:hAnsi="Times New Roman" w:cs="Times New Roman"/>
          <w:sz w:val="24"/>
          <w:szCs w:val="24"/>
          <w:lang w:eastAsia="ru-RU"/>
        </w:rPr>
        <w:t>значений;</w:t>
      </w:r>
    </w:p>
    <w:p w:rsidR="00B92132" w:rsidRPr="00DE2BF7" w:rsidRDefault="00B92132" w:rsidP="00DE2BF7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DE2BF7">
        <w:rPr>
          <w:rFonts w:ascii="Times New Roman" w:hAnsi="Times New Roman" w:cs="Times New Roman"/>
          <w:sz w:val="24"/>
          <w:szCs w:val="24"/>
          <w:lang w:eastAsia="ru-RU"/>
        </w:rPr>
        <w:t>R - достигнутый результат целевого значения показателя;</w:t>
      </w:r>
    </w:p>
    <w:p w:rsidR="00B92132" w:rsidRPr="00DE2BF7" w:rsidRDefault="00B92132" w:rsidP="00DE2BF7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DE2BF7">
        <w:rPr>
          <w:rFonts w:ascii="Times New Roman" w:hAnsi="Times New Roman" w:cs="Times New Roman"/>
          <w:sz w:val="24"/>
          <w:szCs w:val="24"/>
          <w:lang w:eastAsia="ru-RU"/>
        </w:rPr>
        <w:t>ф</w:t>
      </w:r>
      <w:proofErr w:type="spellEnd"/>
    </w:p>
    <w:p w:rsidR="00B92132" w:rsidRPr="00DE2BF7" w:rsidRDefault="00B92132" w:rsidP="00DE2BF7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DE2BF7">
        <w:rPr>
          <w:rFonts w:ascii="Times New Roman" w:hAnsi="Times New Roman" w:cs="Times New Roman"/>
          <w:sz w:val="24"/>
          <w:szCs w:val="24"/>
          <w:lang w:eastAsia="ru-RU"/>
        </w:rPr>
        <w:t>R - плановый результат целевого значения показателя;</w:t>
      </w:r>
    </w:p>
    <w:p w:rsidR="00B92132" w:rsidRPr="00DE2BF7" w:rsidRDefault="00B92132" w:rsidP="00DE2BF7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DE2BF7">
        <w:rPr>
          <w:rFonts w:ascii="Times New Roman" w:hAnsi="Times New Roman" w:cs="Times New Roman"/>
          <w:sz w:val="24"/>
          <w:szCs w:val="24"/>
          <w:lang w:eastAsia="ru-RU"/>
        </w:rPr>
        <w:t>п</w:t>
      </w:r>
      <w:proofErr w:type="spellEnd"/>
      <w:proofErr w:type="gramEnd"/>
    </w:p>
    <w:p w:rsidR="00B92132" w:rsidRPr="00DE2BF7" w:rsidRDefault="00B92132" w:rsidP="00DE2BF7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DE2BF7">
        <w:rPr>
          <w:rFonts w:ascii="Times New Roman" w:hAnsi="Times New Roman" w:cs="Times New Roman"/>
          <w:sz w:val="24"/>
          <w:szCs w:val="24"/>
          <w:lang w:eastAsia="ru-RU"/>
        </w:rPr>
        <w:t>M - весовое значение показателя (вес показателя), характеризующего</w:t>
      </w:r>
    </w:p>
    <w:p w:rsidR="00B92132" w:rsidRPr="00DE2BF7" w:rsidRDefault="00B92132" w:rsidP="00DE2BF7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DE2BF7">
        <w:rPr>
          <w:rFonts w:ascii="Times New Roman" w:hAnsi="Times New Roman" w:cs="Times New Roman"/>
          <w:sz w:val="24"/>
          <w:szCs w:val="24"/>
          <w:lang w:eastAsia="ru-RU"/>
        </w:rPr>
        <w:t>п</w:t>
      </w:r>
      <w:proofErr w:type="spellEnd"/>
      <w:proofErr w:type="gramEnd"/>
    </w:p>
    <w:p w:rsidR="00B92132" w:rsidRPr="00DE2BF7" w:rsidRDefault="00B92132" w:rsidP="00DE2BF7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DE2BF7">
        <w:rPr>
          <w:rFonts w:ascii="Times New Roman" w:hAnsi="Times New Roman" w:cs="Times New Roman"/>
          <w:sz w:val="24"/>
          <w:szCs w:val="24"/>
          <w:lang w:eastAsia="ru-RU"/>
        </w:rPr>
        <w:t>подпрограмму. Вес показателя рассчитывается по формуле:</w:t>
      </w:r>
    </w:p>
    <w:p w:rsidR="00B92132" w:rsidRPr="00DE2BF7" w:rsidRDefault="00B92132" w:rsidP="00DE2BF7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DE2BF7">
        <w:rPr>
          <w:rFonts w:ascii="Times New Roman" w:hAnsi="Times New Roman" w:cs="Times New Roman"/>
          <w:sz w:val="24"/>
          <w:szCs w:val="24"/>
          <w:lang w:eastAsia="ru-RU"/>
        </w:rPr>
        <w:t>M = 1 / N , где</w:t>
      </w:r>
    </w:p>
    <w:p w:rsidR="00B92132" w:rsidRPr="00DE2BF7" w:rsidRDefault="00B92132" w:rsidP="00DE2BF7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DE2BF7">
        <w:rPr>
          <w:rFonts w:ascii="Times New Roman" w:hAnsi="Times New Roman" w:cs="Times New Roman"/>
          <w:sz w:val="24"/>
          <w:szCs w:val="24"/>
          <w:lang w:eastAsia="ru-RU"/>
        </w:rPr>
        <w:t>п</w:t>
      </w:r>
      <w:proofErr w:type="spellEnd"/>
      <w:proofErr w:type="gramEnd"/>
    </w:p>
    <w:p w:rsidR="00B92132" w:rsidRPr="00DE2BF7" w:rsidRDefault="00B92132" w:rsidP="00DE2BF7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DE2BF7">
        <w:rPr>
          <w:rFonts w:ascii="Times New Roman" w:hAnsi="Times New Roman" w:cs="Times New Roman"/>
          <w:sz w:val="24"/>
          <w:szCs w:val="24"/>
          <w:lang w:eastAsia="ru-RU"/>
        </w:rPr>
        <w:t>N - общее число показателей, характеризующих выполнение подпрограммы.</w:t>
      </w:r>
    </w:p>
    <w:p w:rsidR="00B92132" w:rsidRPr="00DE2BF7" w:rsidRDefault="00B92132" w:rsidP="00DE2BF7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DE2BF7">
        <w:rPr>
          <w:rFonts w:ascii="Times New Roman" w:hAnsi="Times New Roman" w:cs="Times New Roman"/>
          <w:sz w:val="24"/>
          <w:szCs w:val="24"/>
          <w:lang w:eastAsia="ru-RU"/>
        </w:rPr>
        <w:t>Под эффективностью понимается отношение затрат на достижение</w:t>
      </w:r>
    </w:p>
    <w:p w:rsidR="00B92132" w:rsidRPr="00DE2BF7" w:rsidRDefault="00B92132" w:rsidP="00DE2BF7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DE2BF7">
        <w:rPr>
          <w:rFonts w:ascii="Times New Roman" w:hAnsi="Times New Roman" w:cs="Times New Roman"/>
          <w:sz w:val="24"/>
          <w:szCs w:val="24"/>
          <w:lang w:eastAsia="ru-RU"/>
        </w:rPr>
        <w:t xml:space="preserve">(фактических) нефинансовых результатов реализации подпрограмм к </w:t>
      </w:r>
      <w:proofErr w:type="gramStart"/>
      <w:r w:rsidRPr="00DE2BF7">
        <w:rPr>
          <w:rFonts w:ascii="Times New Roman" w:hAnsi="Times New Roman" w:cs="Times New Roman"/>
          <w:sz w:val="24"/>
          <w:szCs w:val="24"/>
          <w:lang w:eastAsia="ru-RU"/>
        </w:rPr>
        <w:t>планируемым</w:t>
      </w:r>
      <w:proofErr w:type="gramEnd"/>
    </w:p>
    <w:p w:rsidR="00B92132" w:rsidRPr="00DE2BF7" w:rsidRDefault="00B92132" w:rsidP="00DE2BF7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DE2BF7">
        <w:rPr>
          <w:rFonts w:ascii="Times New Roman" w:hAnsi="Times New Roman" w:cs="Times New Roman"/>
          <w:sz w:val="24"/>
          <w:szCs w:val="24"/>
          <w:lang w:eastAsia="ru-RU"/>
        </w:rPr>
        <w:t>затратам подпрограмм.</w:t>
      </w:r>
    </w:p>
    <w:p w:rsidR="00B92132" w:rsidRPr="00DE2BF7" w:rsidRDefault="00B92132" w:rsidP="00DE2BF7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DE2BF7">
        <w:rPr>
          <w:rFonts w:ascii="Times New Roman" w:hAnsi="Times New Roman" w:cs="Times New Roman"/>
          <w:sz w:val="24"/>
          <w:szCs w:val="24"/>
          <w:lang w:eastAsia="ru-RU"/>
        </w:rPr>
        <w:t>Эффективность подпрограмм определяется по индексу эффективности.</w:t>
      </w:r>
    </w:p>
    <w:p w:rsidR="00B92132" w:rsidRPr="00DE2BF7" w:rsidRDefault="00B92132" w:rsidP="00DE2BF7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DE2BF7">
        <w:rPr>
          <w:rFonts w:ascii="Times New Roman" w:hAnsi="Times New Roman" w:cs="Times New Roman"/>
          <w:sz w:val="24"/>
          <w:szCs w:val="24"/>
          <w:lang w:eastAsia="ru-RU"/>
        </w:rPr>
        <w:t>Индекс эффективности подпрограмм определяется по формуле:</w:t>
      </w:r>
    </w:p>
    <w:p w:rsidR="00B92132" w:rsidRPr="00DE2BF7" w:rsidRDefault="00B92132" w:rsidP="00DE2BF7">
      <w:pPr>
        <w:pStyle w:val="a7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DE2BF7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I = (V x I) / </w:t>
      </w:r>
      <w:proofErr w:type="gramStart"/>
      <w:r w:rsidRPr="00DE2BF7">
        <w:rPr>
          <w:rFonts w:ascii="Times New Roman" w:hAnsi="Times New Roman" w:cs="Times New Roman"/>
          <w:sz w:val="24"/>
          <w:szCs w:val="24"/>
          <w:lang w:val="en-US" w:eastAsia="ru-RU"/>
        </w:rPr>
        <w:t>V ,</w:t>
      </w:r>
      <w:proofErr w:type="gramEnd"/>
      <w:r w:rsidRPr="00DE2BF7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DE2BF7">
        <w:rPr>
          <w:rFonts w:ascii="Times New Roman" w:hAnsi="Times New Roman" w:cs="Times New Roman"/>
          <w:sz w:val="24"/>
          <w:szCs w:val="24"/>
          <w:lang w:eastAsia="ru-RU"/>
        </w:rPr>
        <w:t>где</w:t>
      </w:r>
    </w:p>
    <w:p w:rsidR="00B92132" w:rsidRPr="00DE2BF7" w:rsidRDefault="00B92132" w:rsidP="00DE2BF7">
      <w:pPr>
        <w:pStyle w:val="a7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DE2BF7">
        <w:rPr>
          <w:rFonts w:ascii="Times New Roman" w:hAnsi="Times New Roman" w:cs="Times New Roman"/>
          <w:sz w:val="24"/>
          <w:szCs w:val="24"/>
          <w:lang w:eastAsia="ru-RU"/>
        </w:rPr>
        <w:t>э</w:t>
      </w:r>
      <w:r w:rsidRPr="00DE2BF7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DE2BF7">
        <w:rPr>
          <w:rFonts w:ascii="Times New Roman" w:hAnsi="Times New Roman" w:cs="Times New Roman"/>
          <w:sz w:val="24"/>
          <w:szCs w:val="24"/>
          <w:lang w:eastAsia="ru-RU"/>
        </w:rPr>
        <w:t>ф</w:t>
      </w:r>
      <w:proofErr w:type="spellEnd"/>
      <w:r w:rsidRPr="00DE2BF7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DE2BF7">
        <w:rPr>
          <w:rFonts w:ascii="Times New Roman" w:hAnsi="Times New Roman" w:cs="Times New Roman"/>
          <w:sz w:val="24"/>
          <w:szCs w:val="24"/>
          <w:lang w:eastAsia="ru-RU"/>
        </w:rPr>
        <w:t>р</w:t>
      </w:r>
      <w:proofErr w:type="spellEnd"/>
      <w:proofErr w:type="gramEnd"/>
      <w:r w:rsidRPr="00DE2BF7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DE2BF7">
        <w:rPr>
          <w:rFonts w:ascii="Times New Roman" w:hAnsi="Times New Roman" w:cs="Times New Roman"/>
          <w:sz w:val="24"/>
          <w:szCs w:val="24"/>
          <w:lang w:eastAsia="ru-RU"/>
        </w:rPr>
        <w:t>п</w:t>
      </w:r>
      <w:proofErr w:type="spellEnd"/>
    </w:p>
    <w:p w:rsidR="00B92132" w:rsidRPr="00DE2BF7" w:rsidRDefault="00B92132" w:rsidP="00DE2BF7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DE2BF7">
        <w:rPr>
          <w:rFonts w:ascii="Times New Roman" w:hAnsi="Times New Roman" w:cs="Times New Roman"/>
          <w:sz w:val="24"/>
          <w:szCs w:val="24"/>
          <w:lang w:eastAsia="ru-RU"/>
        </w:rPr>
        <w:t>I - индекс эффективности подпрограмм;</w:t>
      </w:r>
    </w:p>
    <w:p w:rsidR="00B92132" w:rsidRPr="00DE2BF7" w:rsidRDefault="00B92132" w:rsidP="00DE2BF7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DE2BF7">
        <w:rPr>
          <w:rFonts w:ascii="Times New Roman" w:hAnsi="Times New Roman" w:cs="Times New Roman"/>
          <w:sz w:val="24"/>
          <w:szCs w:val="24"/>
          <w:lang w:eastAsia="ru-RU"/>
        </w:rPr>
        <w:t>э</w:t>
      </w:r>
    </w:p>
    <w:p w:rsidR="00B92132" w:rsidRPr="00DE2BF7" w:rsidRDefault="00B92132" w:rsidP="00DE2BF7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DE2BF7">
        <w:rPr>
          <w:rFonts w:ascii="Times New Roman" w:hAnsi="Times New Roman" w:cs="Times New Roman"/>
          <w:sz w:val="24"/>
          <w:szCs w:val="24"/>
          <w:lang w:eastAsia="ru-RU"/>
        </w:rPr>
        <w:t>V - объем фактического совокупного финансирования подпрограммы;</w:t>
      </w:r>
    </w:p>
    <w:p w:rsidR="00B92132" w:rsidRPr="00DE2BF7" w:rsidRDefault="00B92132" w:rsidP="00DE2BF7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DE2BF7">
        <w:rPr>
          <w:rFonts w:ascii="Times New Roman" w:hAnsi="Times New Roman" w:cs="Times New Roman"/>
          <w:sz w:val="24"/>
          <w:szCs w:val="24"/>
          <w:lang w:eastAsia="ru-RU"/>
        </w:rPr>
        <w:t>ф</w:t>
      </w:r>
      <w:proofErr w:type="spellEnd"/>
    </w:p>
    <w:p w:rsidR="00B92132" w:rsidRPr="00DE2BF7" w:rsidRDefault="00B92132" w:rsidP="00DE2BF7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DE2BF7">
        <w:rPr>
          <w:rFonts w:ascii="Times New Roman" w:hAnsi="Times New Roman" w:cs="Times New Roman"/>
          <w:sz w:val="24"/>
          <w:szCs w:val="24"/>
          <w:lang w:eastAsia="ru-RU"/>
        </w:rPr>
        <w:t>I - индекс результативности подпрограммы;</w:t>
      </w:r>
    </w:p>
    <w:p w:rsidR="00B92132" w:rsidRPr="00DE2BF7" w:rsidRDefault="00B92132" w:rsidP="00DE2BF7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DE2BF7">
        <w:rPr>
          <w:rFonts w:ascii="Times New Roman" w:hAnsi="Times New Roman" w:cs="Times New Roman"/>
          <w:sz w:val="24"/>
          <w:szCs w:val="24"/>
          <w:lang w:eastAsia="ru-RU"/>
        </w:rPr>
        <w:t>р</w:t>
      </w:r>
      <w:proofErr w:type="spellEnd"/>
      <w:proofErr w:type="gramEnd"/>
    </w:p>
    <w:p w:rsidR="00B92132" w:rsidRPr="00DE2BF7" w:rsidRDefault="00B92132" w:rsidP="00DE2BF7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DE2BF7">
        <w:rPr>
          <w:rFonts w:ascii="Times New Roman" w:hAnsi="Times New Roman" w:cs="Times New Roman"/>
          <w:sz w:val="24"/>
          <w:szCs w:val="24"/>
          <w:lang w:eastAsia="ru-RU"/>
        </w:rPr>
        <w:t>V - объем запланированного совокупного финансирования подпрограмм.</w:t>
      </w:r>
    </w:p>
    <w:p w:rsidR="00B92132" w:rsidRPr="00DE2BF7" w:rsidRDefault="00B92132" w:rsidP="00DE2BF7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DE2BF7">
        <w:rPr>
          <w:rFonts w:ascii="Times New Roman" w:hAnsi="Times New Roman" w:cs="Times New Roman"/>
          <w:sz w:val="24"/>
          <w:szCs w:val="24"/>
          <w:lang w:eastAsia="ru-RU"/>
        </w:rPr>
        <w:t>п</w:t>
      </w:r>
      <w:proofErr w:type="spellEnd"/>
      <w:proofErr w:type="gramEnd"/>
    </w:p>
    <w:p w:rsidR="00B92132" w:rsidRPr="00DE2BF7" w:rsidRDefault="00B92132" w:rsidP="00DE2BF7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DE2BF7">
        <w:rPr>
          <w:rFonts w:ascii="Times New Roman" w:hAnsi="Times New Roman" w:cs="Times New Roman"/>
          <w:sz w:val="24"/>
          <w:szCs w:val="24"/>
          <w:lang w:eastAsia="ru-RU"/>
        </w:rPr>
        <w:t xml:space="preserve">По итогам проведения анализа индекса эффективности дается </w:t>
      </w:r>
      <w:proofErr w:type="gramStart"/>
      <w:r w:rsidRPr="00DE2BF7">
        <w:rPr>
          <w:rFonts w:ascii="Times New Roman" w:hAnsi="Times New Roman" w:cs="Times New Roman"/>
          <w:sz w:val="24"/>
          <w:szCs w:val="24"/>
          <w:lang w:eastAsia="ru-RU"/>
        </w:rPr>
        <w:t>качественная</w:t>
      </w:r>
      <w:proofErr w:type="gramEnd"/>
    </w:p>
    <w:p w:rsidR="00B92132" w:rsidRPr="00DE2BF7" w:rsidRDefault="00B92132" w:rsidP="00DE2BF7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DE2BF7">
        <w:rPr>
          <w:rFonts w:ascii="Times New Roman" w:hAnsi="Times New Roman" w:cs="Times New Roman"/>
          <w:sz w:val="24"/>
          <w:szCs w:val="24"/>
          <w:lang w:eastAsia="ru-RU"/>
        </w:rPr>
        <w:t>оценка эффективности реализации подпрограмм:</w:t>
      </w:r>
    </w:p>
    <w:p w:rsidR="00B92132" w:rsidRPr="00DE2BF7" w:rsidRDefault="00B92132" w:rsidP="00DE2BF7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DE2BF7">
        <w:rPr>
          <w:rFonts w:ascii="Times New Roman" w:hAnsi="Times New Roman" w:cs="Times New Roman"/>
          <w:sz w:val="24"/>
          <w:szCs w:val="24"/>
          <w:lang w:eastAsia="ru-RU"/>
        </w:rPr>
        <w:t>наименование индикатора - индекс эффективности подпрограмм (I);</w:t>
      </w:r>
    </w:p>
    <w:p w:rsidR="00B92132" w:rsidRPr="00DE2BF7" w:rsidRDefault="00B92132" w:rsidP="00DE2BF7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DE2BF7">
        <w:rPr>
          <w:rFonts w:ascii="Times New Roman" w:hAnsi="Times New Roman" w:cs="Times New Roman"/>
          <w:sz w:val="24"/>
          <w:szCs w:val="24"/>
          <w:lang w:eastAsia="ru-RU"/>
        </w:rPr>
        <w:t>э</w:t>
      </w:r>
    </w:p>
    <w:p w:rsidR="00B92132" w:rsidRPr="00DE2BF7" w:rsidRDefault="00B92132" w:rsidP="00DE2BF7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DE2BF7">
        <w:rPr>
          <w:rFonts w:ascii="Times New Roman" w:hAnsi="Times New Roman" w:cs="Times New Roman"/>
          <w:sz w:val="24"/>
          <w:szCs w:val="24"/>
          <w:lang w:eastAsia="ru-RU"/>
        </w:rPr>
        <w:t>диапазоны значений, характеризующие эффективность подпрограмм,</w:t>
      </w:r>
    </w:p>
    <w:p w:rsidR="00B92132" w:rsidRPr="00DE2BF7" w:rsidRDefault="00B92132" w:rsidP="00DE2BF7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DE2BF7">
        <w:rPr>
          <w:rFonts w:ascii="Times New Roman" w:hAnsi="Times New Roman" w:cs="Times New Roman"/>
          <w:sz w:val="24"/>
          <w:szCs w:val="24"/>
          <w:lang w:eastAsia="ru-RU"/>
        </w:rPr>
        <w:t>перечислены ниже.</w:t>
      </w:r>
    </w:p>
    <w:p w:rsidR="00B92132" w:rsidRPr="00DE2BF7" w:rsidRDefault="00B92132" w:rsidP="00DE2BF7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DE2BF7">
        <w:rPr>
          <w:rFonts w:ascii="Times New Roman" w:hAnsi="Times New Roman" w:cs="Times New Roman"/>
          <w:sz w:val="24"/>
          <w:szCs w:val="24"/>
          <w:lang w:eastAsia="ru-RU"/>
        </w:rPr>
        <w:t>Значение показателя:</w:t>
      </w:r>
    </w:p>
    <w:p w:rsidR="00B92132" w:rsidRPr="00DE2BF7" w:rsidRDefault="00B92132" w:rsidP="00DE2BF7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DE2BF7">
        <w:rPr>
          <w:rFonts w:ascii="Times New Roman" w:hAnsi="Times New Roman" w:cs="Times New Roman"/>
          <w:sz w:val="24"/>
          <w:szCs w:val="24"/>
          <w:lang w:eastAsia="ru-RU"/>
        </w:rPr>
        <w:t>0,9 &lt;= I &lt;= 1,1.</w:t>
      </w:r>
    </w:p>
    <w:p w:rsidR="00B92132" w:rsidRPr="00DE2BF7" w:rsidRDefault="00B92132" w:rsidP="00DE2BF7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DE2BF7">
        <w:rPr>
          <w:rFonts w:ascii="Times New Roman" w:hAnsi="Times New Roman" w:cs="Times New Roman"/>
          <w:sz w:val="24"/>
          <w:szCs w:val="24"/>
          <w:lang w:eastAsia="ru-RU"/>
        </w:rPr>
        <w:t>э</w:t>
      </w:r>
    </w:p>
    <w:p w:rsidR="00B92132" w:rsidRPr="00DE2BF7" w:rsidRDefault="00B92132" w:rsidP="00DE2BF7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DE2BF7">
        <w:rPr>
          <w:rFonts w:ascii="Times New Roman" w:hAnsi="Times New Roman" w:cs="Times New Roman"/>
          <w:sz w:val="24"/>
          <w:szCs w:val="24"/>
          <w:lang w:eastAsia="ru-RU"/>
        </w:rPr>
        <w:t>Качественная оценка подпрограмм: высокий уровень эффективности.</w:t>
      </w:r>
    </w:p>
    <w:p w:rsidR="00B92132" w:rsidRPr="00DE2BF7" w:rsidRDefault="00B92132" w:rsidP="00DE2BF7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DE2BF7">
        <w:rPr>
          <w:rFonts w:ascii="Times New Roman" w:hAnsi="Times New Roman" w:cs="Times New Roman"/>
          <w:sz w:val="24"/>
          <w:szCs w:val="24"/>
          <w:lang w:eastAsia="ru-RU"/>
        </w:rPr>
        <w:t>Значение показателя:</w:t>
      </w:r>
    </w:p>
    <w:p w:rsidR="00B92132" w:rsidRPr="00DE2BF7" w:rsidRDefault="00B92132" w:rsidP="00DE2BF7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DE2BF7">
        <w:rPr>
          <w:rFonts w:ascii="Times New Roman" w:hAnsi="Times New Roman" w:cs="Times New Roman"/>
          <w:sz w:val="24"/>
          <w:szCs w:val="24"/>
          <w:lang w:eastAsia="ru-RU"/>
        </w:rPr>
        <w:t>0,8 &lt;= I &lt; 0,9.</w:t>
      </w:r>
    </w:p>
    <w:p w:rsidR="00B92132" w:rsidRPr="00DE2BF7" w:rsidRDefault="00B92132" w:rsidP="00DE2BF7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DE2BF7">
        <w:rPr>
          <w:rFonts w:ascii="Times New Roman" w:hAnsi="Times New Roman" w:cs="Times New Roman"/>
          <w:sz w:val="24"/>
          <w:szCs w:val="24"/>
          <w:lang w:eastAsia="ru-RU"/>
        </w:rPr>
        <w:t>э</w:t>
      </w:r>
    </w:p>
    <w:p w:rsidR="00B92132" w:rsidRPr="00DE2BF7" w:rsidRDefault="00B92132" w:rsidP="00DE2BF7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DE2BF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Качественная оценка подпрограммы: запланированный уровень</w:t>
      </w:r>
    </w:p>
    <w:p w:rsidR="00B92132" w:rsidRPr="00DE2BF7" w:rsidRDefault="00B92132" w:rsidP="00DE2BF7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DE2BF7">
        <w:rPr>
          <w:rFonts w:ascii="Times New Roman" w:hAnsi="Times New Roman" w:cs="Times New Roman"/>
          <w:sz w:val="24"/>
          <w:szCs w:val="24"/>
          <w:lang w:eastAsia="ru-RU"/>
        </w:rPr>
        <w:t>эффективности.</w:t>
      </w:r>
    </w:p>
    <w:p w:rsidR="00B92132" w:rsidRPr="00DE2BF7" w:rsidRDefault="00B92132" w:rsidP="00DE2BF7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DE2BF7">
        <w:rPr>
          <w:rFonts w:ascii="Times New Roman" w:hAnsi="Times New Roman" w:cs="Times New Roman"/>
          <w:sz w:val="24"/>
          <w:szCs w:val="24"/>
          <w:lang w:eastAsia="ru-RU"/>
        </w:rPr>
        <w:t>Значение показателя:</w:t>
      </w:r>
    </w:p>
    <w:p w:rsidR="00B92132" w:rsidRPr="00DE2BF7" w:rsidRDefault="00B92132" w:rsidP="00DE2BF7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DE2BF7">
        <w:rPr>
          <w:rFonts w:ascii="Times New Roman" w:hAnsi="Times New Roman" w:cs="Times New Roman"/>
          <w:sz w:val="24"/>
          <w:szCs w:val="24"/>
          <w:lang w:eastAsia="ru-RU"/>
        </w:rPr>
        <w:t>I &lt; 0,8.</w:t>
      </w:r>
    </w:p>
    <w:p w:rsidR="00B92132" w:rsidRPr="00DE2BF7" w:rsidRDefault="00B92132" w:rsidP="00DE2BF7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DE2BF7">
        <w:rPr>
          <w:rFonts w:ascii="Times New Roman" w:hAnsi="Times New Roman" w:cs="Times New Roman"/>
          <w:sz w:val="24"/>
          <w:szCs w:val="24"/>
          <w:lang w:eastAsia="ru-RU"/>
        </w:rPr>
        <w:t>э</w:t>
      </w:r>
    </w:p>
    <w:p w:rsidR="00B92132" w:rsidRPr="00DE2BF7" w:rsidRDefault="00B92132" w:rsidP="00DE2BF7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DE2BF7">
        <w:rPr>
          <w:rFonts w:ascii="Times New Roman" w:hAnsi="Times New Roman" w:cs="Times New Roman"/>
          <w:sz w:val="24"/>
          <w:szCs w:val="24"/>
          <w:lang w:eastAsia="ru-RU"/>
        </w:rPr>
        <w:t>Качественная оценка подпрограммы: низкий уровень эффективности.</w:t>
      </w:r>
    </w:p>
    <w:p w:rsidR="00447243" w:rsidRDefault="00447243" w:rsidP="00DE2BF7">
      <w:pPr>
        <w:spacing w:before="100" w:beforeAutospacing="1" w:after="100" w:afterAutospacing="1" w:line="240" w:lineRule="auto"/>
      </w:pPr>
    </w:p>
    <w:sectPr w:rsidR="00447243" w:rsidSect="004472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118D7"/>
    <w:multiLevelType w:val="multilevel"/>
    <w:tmpl w:val="4CA02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4A0D42"/>
    <w:multiLevelType w:val="multilevel"/>
    <w:tmpl w:val="99F61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EC91B37"/>
    <w:multiLevelType w:val="multilevel"/>
    <w:tmpl w:val="8BB89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6453A02"/>
    <w:multiLevelType w:val="multilevel"/>
    <w:tmpl w:val="550C1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8DA36A7"/>
    <w:multiLevelType w:val="multilevel"/>
    <w:tmpl w:val="A0C05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9146CF9"/>
    <w:multiLevelType w:val="multilevel"/>
    <w:tmpl w:val="98DEE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2132"/>
    <w:rsid w:val="000728A8"/>
    <w:rsid w:val="000C362A"/>
    <w:rsid w:val="000D4310"/>
    <w:rsid w:val="001D1D32"/>
    <w:rsid w:val="003066A3"/>
    <w:rsid w:val="004370CD"/>
    <w:rsid w:val="00447243"/>
    <w:rsid w:val="005E2363"/>
    <w:rsid w:val="00697284"/>
    <w:rsid w:val="006F4C36"/>
    <w:rsid w:val="00954C64"/>
    <w:rsid w:val="009D2A2D"/>
    <w:rsid w:val="00A5217D"/>
    <w:rsid w:val="00A55ED5"/>
    <w:rsid w:val="00AD0B8E"/>
    <w:rsid w:val="00B92132"/>
    <w:rsid w:val="00D25598"/>
    <w:rsid w:val="00D27B6D"/>
    <w:rsid w:val="00DE2BF7"/>
    <w:rsid w:val="00E57530"/>
    <w:rsid w:val="00EE6BE2"/>
    <w:rsid w:val="00F45023"/>
    <w:rsid w:val="00F56DA9"/>
    <w:rsid w:val="00FC7171"/>
    <w:rsid w:val="00FF6F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243"/>
  </w:style>
  <w:style w:type="paragraph" w:styleId="1">
    <w:name w:val="heading 1"/>
    <w:basedOn w:val="a"/>
    <w:link w:val="10"/>
    <w:uiPriority w:val="9"/>
    <w:qFormat/>
    <w:rsid w:val="00B921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9213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B9213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21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9213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9213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B92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B92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B92132"/>
    <w:rPr>
      <w:color w:val="0000FF"/>
      <w:u w:val="single"/>
    </w:rPr>
  </w:style>
  <w:style w:type="paragraph" w:customStyle="1" w:styleId="copytitle">
    <w:name w:val="copytitle"/>
    <w:basedOn w:val="a"/>
    <w:rsid w:val="00B92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92132"/>
    <w:rPr>
      <w:b/>
      <w:bCs/>
    </w:rPr>
  </w:style>
  <w:style w:type="paragraph" w:customStyle="1" w:styleId="copyright">
    <w:name w:val="copyright"/>
    <w:basedOn w:val="a"/>
    <w:rsid w:val="00B92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B92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bile-apptx">
    <w:name w:val="mobile-app_tx"/>
    <w:basedOn w:val="a0"/>
    <w:rsid w:val="00B92132"/>
  </w:style>
  <w:style w:type="paragraph" w:styleId="a5">
    <w:name w:val="Balloon Text"/>
    <w:basedOn w:val="a"/>
    <w:link w:val="a6"/>
    <w:uiPriority w:val="99"/>
    <w:semiHidden/>
    <w:unhideWhenUsed/>
    <w:rsid w:val="00B92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2132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3066A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9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2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6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25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5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8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1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29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795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797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596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6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4221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4421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4149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6675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1430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6725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6362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0625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9339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94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9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44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6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94619852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71443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87606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D6FF7F-1A8B-42B9-85CC-F4B17C078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5</Pages>
  <Words>7255</Words>
  <Characters>41358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name</cp:lastModifiedBy>
  <cp:revision>8</cp:revision>
  <dcterms:created xsi:type="dcterms:W3CDTF">2017-02-27T06:44:00Z</dcterms:created>
  <dcterms:modified xsi:type="dcterms:W3CDTF">2017-03-02T11:53:00Z</dcterms:modified>
</cp:coreProperties>
</file>